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954"/>
        <w:gridCol w:w="567"/>
      </w:tblGrid>
      <w:tr w:rsidR="00B837B5" w:rsidRPr="00B837B5" w14:paraId="789948D4" w14:textId="49572D51" w:rsidTr="009D1132">
        <w:trPr>
          <w:cantSplit/>
          <w:trHeight w:hRule="exact" w:val="2713"/>
        </w:trPr>
        <w:tc>
          <w:tcPr>
            <w:tcW w:w="9073" w:type="dxa"/>
            <w:gridSpan w:val="2"/>
            <w:shd w:val="clear" w:color="auto" w:fill="FFFFFF" w:themeFill="background1"/>
            <w:vAlign w:val="center"/>
          </w:tcPr>
          <w:p w14:paraId="7783E85B" w14:textId="3B3F8A02" w:rsidR="007A0A01" w:rsidRPr="00B837B5" w:rsidRDefault="00695499" w:rsidP="00090989">
            <w:pPr>
              <w:pStyle w:val="TabellenText"/>
              <w:spacing w:before="40"/>
              <w:ind w:left="113" w:right="227"/>
              <w:jc w:val="left"/>
              <w:rPr>
                <w:b/>
                <w:sz w:val="24"/>
                <w:szCs w:val="24"/>
              </w:rPr>
            </w:pPr>
            <w:r w:rsidRPr="00B837B5">
              <w:rPr>
                <w:b/>
                <w:sz w:val="28"/>
                <w:szCs w:val="28"/>
                <w:u w:val="single"/>
              </w:rPr>
              <w:t>1</w:t>
            </w:r>
            <w:r w:rsidR="007A0A01" w:rsidRPr="00B837B5">
              <w:rPr>
                <w:b/>
                <w:sz w:val="28"/>
                <w:szCs w:val="28"/>
                <w:u w:val="single"/>
              </w:rPr>
              <w:t>. Referenz</w:t>
            </w:r>
            <w:r w:rsidR="007A0A01" w:rsidRPr="00B837B5">
              <w:rPr>
                <w:b/>
                <w:sz w:val="28"/>
                <w:szCs w:val="28"/>
              </w:rPr>
              <w:t xml:space="preserve">    </w:t>
            </w:r>
            <w:r w:rsidR="007A0A01" w:rsidRPr="00B837B5">
              <w:rPr>
                <w:b/>
                <w:sz w:val="24"/>
                <w:szCs w:val="24"/>
              </w:rPr>
              <w:t xml:space="preserve">LB Technische Ausrüstung </w:t>
            </w:r>
            <w:r w:rsidR="00AB5AF0" w:rsidRPr="00B837B5">
              <w:rPr>
                <w:b/>
                <w:sz w:val="24"/>
                <w:szCs w:val="24"/>
              </w:rPr>
              <w:t xml:space="preserve">Elektro- + Informationstechnik </w:t>
            </w:r>
          </w:p>
          <w:p w14:paraId="46C97EE1" w14:textId="77777777" w:rsidR="00AB5AF0" w:rsidRPr="00B837B5" w:rsidRDefault="00AB5AF0" w:rsidP="00090989">
            <w:pPr>
              <w:pStyle w:val="TabellenText"/>
              <w:spacing w:before="40"/>
              <w:ind w:left="113" w:right="227"/>
              <w:jc w:val="left"/>
              <w:rPr>
                <w:b/>
                <w:sz w:val="24"/>
                <w:szCs w:val="24"/>
              </w:rPr>
            </w:pPr>
          </w:p>
          <w:p w14:paraId="247E1213" w14:textId="45AE9C09" w:rsidR="007A0A01" w:rsidRPr="00B837B5" w:rsidRDefault="007A0A01" w:rsidP="00090989">
            <w:pPr>
              <w:pStyle w:val="TabellenText"/>
              <w:spacing w:before="40"/>
              <w:ind w:left="113" w:right="227"/>
              <w:jc w:val="left"/>
              <w:rPr>
                <w:b/>
                <w:sz w:val="14"/>
                <w:szCs w:val="14"/>
              </w:rPr>
            </w:pPr>
            <w:r w:rsidRPr="00B837B5">
              <w:rPr>
                <w:b/>
                <w:sz w:val="24"/>
                <w:szCs w:val="24"/>
              </w:rPr>
              <w:t>Mindestkriterien:</w:t>
            </w:r>
          </w:p>
          <w:p w14:paraId="35E58DE0" w14:textId="07FC2006" w:rsidR="007A0A01" w:rsidRPr="00B837B5" w:rsidRDefault="007A0A01" w:rsidP="007A0A01">
            <w:pPr>
              <w:pStyle w:val="TabellenText"/>
              <w:spacing w:before="40"/>
              <w:ind w:left="113" w:right="227"/>
              <w:jc w:val="left"/>
              <w:rPr>
                <w:bCs/>
                <w:szCs w:val="20"/>
              </w:rPr>
            </w:pPr>
            <w:r w:rsidRPr="00B837B5">
              <w:rPr>
                <w:bCs/>
                <w:szCs w:val="20"/>
              </w:rPr>
              <w:t xml:space="preserve">Die Planungsleistungen Technische Ausrüstung </w:t>
            </w:r>
            <w:r w:rsidR="00AB5AF0" w:rsidRPr="00B837B5">
              <w:rPr>
                <w:bCs/>
                <w:szCs w:val="20"/>
              </w:rPr>
              <w:t>ELT + IT</w:t>
            </w:r>
            <w:r w:rsidRPr="00B837B5">
              <w:rPr>
                <w:bCs/>
                <w:szCs w:val="20"/>
              </w:rPr>
              <w:t xml:space="preserve"> </w:t>
            </w:r>
            <w:r w:rsidR="009D1132" w:rsidRPr="00B837B5">
              <w:rPr>
                <w:bCs/>
                <w:szCs w:val="20"/>
              </w:rPr>
              <w:t xml:space="preserve">ist von einem in dem Dokument "Preisblatt“ benannten Projektverantwortlichen (PV) erbracht </w:t>
            </w:r>
            <w:r w:rsidR="00695499" w:rsidRPr="00B837B5">
              <w:rPr>
                <w:bCs/>
                <w:szCs w:val="20"/>
              </w:rPr>
              <w:t xml:space="preserve">und </w:t>
            </w:r>
            <w:r w:rsidRPr="00B837B5">
              <w:rPr>
                <w:bCs/>
                <w:szCs w:val="20"/>
              </w:rPr>
              <w:t>zwischen 01.0</w:t>
            </w:r>
            <w:r w:rsidR="00695499" w:rsidRPr="00B837B5">
              <w:rPr>
                <w:bCs/>
                <w:szCs w:val="20"/>
              </w:rPr>
              <w:t>1</w:t>
            </w:r>
            <w:r w:rsidRPr="00B837B5">
              <w:rPr>
                <w:bCs/>
                <w:szCs w:val="20"/>
              </w:rPr>
              <w:t>.201</w:t>
            </w:r>
            <w:r w:rsidR="00695499" w:rsidRPr="00B837B5">
              <w:rPr>
                <w:bCs/>
                <w:szCs w:val="20"/>
              </w:rPr>
              <w:t>8</w:t>
            </w:r>
            <w:r w:rsidRPr="00B837B5">
              <w:rPr>
                <w:bCs/>
                <w:szCs w:val="20"/>
              </w:rPr>
              <w:t xml:space="preserve"> und 3</w:t>
            </w:r>
            <w:r w:rsidR="00695499" w:rsidRPr="00B837B5">
              <w:rPr>
                <w:bCs/>
                <w:szCs w:val="20"/>
              </w:rPr>
              <w:t>1</w:t>
            </w:r>
            <w:r w:rsidRPr="00B837B5">
              <w:rPr>
                <w:bCs/>
                <w:szCs w:val="20"/>
              </w:rPr>
              <w:t>.0</w:t>
            </w:r>
            <w:r w:rsidR="00695499" w:rsidRPr="00B837B5">
              <w:rPr>
                <w:bCs/>
                <w:szCs w:val="20"/>
              </w:rPr>
              <w:t>5.</w:t>
            </w:r>
            <w:r w:rsidRPr="00B837B5">
              <w:rPr>
                <w:bCs/>
                <w:szCs w:val="20"/>
              </w:rPr>
              <w:t>202</w:t>
            </w:r>
            <w:r w:rsidR="00695499" w:rsidRPr="00B837B5">
              <w:rPr>
                <w:bCs/>
                <w:szCs w:val="20"/>
              </w:rPr>
              <w:t>6</w:t>
            </w:r>
            <w:r w:rsidRPr="00B837B5">
              <w:rPr>
                <w:bCs/>
                <w:szCs w:val="20"/>
              </w:rPr>
              <w:t xml:space="preserve"> abgeschlossen (Lph 8 ist ausschlaggebend)</w:t>
            </w:r>
            <w:r w:rsidR="00695499" w:rsidRPr="00B837B5">
              <w:rPr>
                <w:bCs/>
                <w:szCs w:val="20"/>
              </w:rPr>
              <w:t>.</w:t>
            </w:r>
            <w:r w:rsidR="009D1132" w:rsidRPr="00B837B5">
              <w:rPr>
                <w:bCs/>
                <w:szCs w:val="20"/>
              </w:rPr>
              <w:t xml:space="preserve"> Weitere Informationen sind der Bewertungsmatrix zu entnehmen.</w:t>
            </w:r>
          </w:p>
          <w:p w14:paraId="3CE8CDA0" w14:textId="77777777" w:rsidR="009D1132" w:rsidRPr="00B837B5" w:rsidRDefault="009D1132" w:rsidP="007A0A01">
            <w:pPr>
              <w:pStyle w:val="TabellenText"/>
              <w:spacing w:before="40"/>
              <w:ind w:left="113" w:right="227"/>
              <w:jc w:val="left"/>
              <w:rPr>
                <w:bCs/>
                <w:sz w:val="12"/>
                <w:szCs w:val="12"/>
              </w:rPr>
            </w:pPr>
          </w:p>
          <w:p w14:paraId="33F624CE" w14:textId="77777777" w:rsidR="007A0A01" w:rsidRPr="00B837B5" w:rsidRDefault="007A0A01" w:rsidP="009D1132">
            <w:pPr>
              <w:pStyle w:val="TabellenText"/>
              <w:spacing w:before="40"/>
              <w:ind w:left="113" w:right="227"/>
              <w:jc w:val="left"/>
              <w:rPr>
                <w:b/>
                <w:bCs/>
                <w:szCs w:val="20"/>
              </w:rPr>
            </w:pPr>
            <w:r w:rsidRPr="00B837B5">
              <w:rPr>
                <w:b/>
                <w:szCs w:val="20"/>
              </w:rPr>
              <w:t xml:space="preserve">Die entsprechenden Felder sind vollständig auszufüllen bzw. anzukreuzen. </w:t>
            </w:r>
            <w:r w:rsidRPr="00B837B5">
              <w:rPr>
                <w:b/>
                <w:bCs/>
                <w:szCs w:val="20"/>
              </w:rPr>
              <w:t>Fehlende Angaben können ggf. keine Bepunktung des Kriteriums bedeuten.</w:t>
            </w:r>
          </w:p>
          <w:p w14:paraId="66EEF77C" w14:textId="1F474FD3" w:rsidR="009D1132" w:rsidRPr="00B837B5" w:rsidRDefault="009D1132" w:rsidP="009D1132">
            <w:pPr>
              <w:pStyle w:val="TabellenText"/>
              <w:spacing w:before="40"/>
              <w:ind w:left="113" w:right="227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E6B156" w14:textId="4222C88E" w:rsidR="007A0A01" w:rsidRPr="00B837B5" w:rsidRDefault="007A0A01" w:rsidP="004972A2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e</w:t>
            </w:r>
          </w:p>
          <w:p w14:paraId="32AB207B" w14:textId="6162FF3D" w:rsidR="007A0A01" w:rsidRPr="00B837B5" w:rsidRDefault="007A0A01" w:rsidP="004972A2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r</w:t>
            </w:r>
          </w:p>
          <w:p w14:paraId="76B89697" w14:textId="77777777" w:rsidR="007A0A01" w:rsidRPr="00B837B5" w:rsidRDefault="007A0A01" w:rsidP="004972A2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r</w:t>
            </w:r>
          </w:p>
          <w:p w14:paraId="29DA0574" w14:textId="77777777" w:rsidR="007A0A01" w:rsidRPr="00B837B5" w:rsidRDefault="007A0A01" w:rsidP="004972A2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e</w:t>
            </w:r>
          </w:p>
          <w:p w14:paraId="7E5EAFE5" w14:textId="77777777" w:rsidR="007A0A01" w:rsidRPr="00B837B5" w:rsidRDefault="007A0A01" w:rsidP="004972A2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i</w:t>
            </w:r>
          </w:p>
          <w:p w14:paraId="5AC1E7DF" w14:textId="77777777" w:rsidR="007A0A01" w:rsidRPr="00B837B5" w:rsidRDefault="007A0A01" w:rsidP="004972A2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c</w:t>
            </w:r>
          </w:p>
          <w:p w14:paraId="1DCBF9A0" w14:textId="77777777" w:rsidR="007A0A01" w:rsidRPr="00B837B5" w:rsidRDefault="007A0A01" w:rsidP="004972A2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h</w:t>
            </w:r>
          </w:p>
          <w:p w14:paraId="32E25CBF" w14:textId="5BE93CBD" w:rsidR="007A0A01" w:rsidRPr="00B837B5" w:rsidRDefault="007A0A01" w:rsidP="004972A2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t</w:t>
            </w:r>
          </w:p>
          <w:p w14:paraId="5D9DDD30" w14:textId="118EEB37" w:rsidR="007A0A01" w:rsidRPr="00B837B5" w:rsidRDefault="007A0A01" w:rsidP="004972A2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 xml:space="preserve">e </w:t>
            </w:r>
          </w:p>
          <w:p w14:paraId="5B9B73C6" w14:textId="77777777" w:rsidR="007A0A01" w:rsidRPr="00B837B5" w:rsidRDefault="007A0A01" w:rsidP="004972A2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</w:p>
          <w:p w14:paraId="6F935AA2" w14:textId="77777777" w:rsidR="007A0A01" w:rsidRPr="00B837B5" w:rsidRDefault="007A0A01" w:rsidP="004972A2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P</w:t>
            </w:r>
          </w:p>
          <w:p w14:paraId="05C99391" w14:textId="0D7010DB" w:rsidR="007A0A01" w:rsidRPr="00B837B5" w:rsidRDefault="007A0A01" w:rsidP="001D5C4C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u</w:t>
            </w:r>
          </w:p>
          <w:p w14:paraId="48D021E9" w14:textId="0308DB16" w:rsidR="007A0A01" w:rsidRPr="00B837B5" w:rsidRDefault="007A0A01" w:rsidP="004972A2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n</w:t>
            </w:r>
          </w:p>
          <w:p w14:paraId="03029E9F" w14:textId="11C3240E" w:rsidR="007A0A01" w:rsidRPr="00B837B5" w:rsidRDefault="007A0A01" w:rsidP="004972A2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k</w:t>
            </w:r>
          </w:p>
          <w:p w14:paraId="01B84470" w14:textId="77777777" w:rsidR="007A0A01" w:rsidRPr="00B837B5" w:rsidRDefault="007A0A01" w:rsidP="004972A2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t</w:t>
            </w:r>
          </w:p>
          <w:p w14:paraId="30725C43" w14:textId="064AE177" w:rsidR="007A0A01" w:rsidRPr="00B837B5" w:rsidRDefault="007A0A01" w:rsidP="004972A2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e</w:t>
            </w:r>
          </w:p>
        </w:tc>
      </w:tr>
      <w:tr w:rsidR="00B837B5" w:rsidRPr="00B837B5" w14:paraId="7565D341" w14:textId="77777777" w:rsidTr="00541F8A">
        <w:trPr>
          <w:cantSplit/>
          <w:trHeight w:val="863"/>
        </w:trPr>
        <w:tc>
          <w:tcPr>
            <w:tcW w:w="3119" w:type="dxa"/>
            <w:shd w:val="clear" w:color="auto" w:fill="FFFFFF" w:themeFill="background1"/>
            <w:vAlign w:val="center"/>
          </w:tcPr>
          <w:p w14:paraId="2E904F83" w14:textId="02D19260" w:rsidR="007F4DA1" w:rsidRPr="00B837B5" w:rsidRDefault="007F4DA1" w:rsidP="00AB5AF0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 xml:space="preserve">Firmenname und -anschrift des </w:t>
            </w:r>
            <w:r w:rsidR="009040B3" w:rsidRPr="00B837B5">
              <w:rPr>
                <w:b/>
              </w:rPr>
              <w:t>PV</w:t>
            </w:r>
            <w:r w:rsidR="00A31AF5" w:rsidRPr="00B837B5">
              <w:rPr>
                <w:b/>
              </w:rPr>
              <w:t xml:space="preserve"> für Technische Ausrüstung, </w:t>
            </w:r>
            <w:r w:rsidR="00AB5AF0" w:rsidRPr="00B837B5">
              <w:rPr>
                <w:b/>
              </w:rPr>
              <w:t>ELT+IT</w:t>
            </w:r>
            <w:r w:rsidRPr="00B837B5">
              <w:rPr>
                <w:b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71471301" w14:textId="023AAD22" w:rsidR="007F4DA1" w:rsidRPr="00B837B5" w:rsidRDefault="00613600" w:rsidP="00541F8A">
            <w:pPr>
              <w:pStyle w:val="TabellenText"/>
              <w:jc w:val="left"/>
              <w:rPr>
                <w:b/>
              </w:rPr>
            </w:pPr>
            <w:permStart w:id="363159421" w:edGrp="everyone"/>
            <w:r w:rsidRPr="00B837B5">
              <w:rPr>
                <w:b/>
              </w:rPr>
              <w:t xml:space="preserve">  </w:t>
            </w:r>
            <w:permEnd w:id="363159421"/>
          </w:p>
        </w:tc>
        <w:tc>
          <w:tcPr>
            <w:tcW w:w="567" w:type="dxa"/>
            <w:shd w:val="clear" w:color="auto" w:fill="FFFFFF" w:themeFill="background1"/>
          </w:tcPr>
          <w:p w14:paraId="4EB0F2F7" w14:textId="77777777" w:rsidR="007F4DA1" w:rsidRPr="00B837B5" w:rsidRDefault="007F4DA1" w:rsidP="00541F8A">
            <w:pPr>
              <w:pStyle w:val="TabellenText"/>
              <w:jc w:val="left"/>
              <w:rPr>
                <w:b/>
              </w:rPr>
            </w:pPr>
          </w:p>
        </w:tc>
      </w:tr>
      <w:tr w:rsidR="00B837B5" w:rsidRPr="00B837B5" w14:paraId="30B41443" w14:textId="77777777" w:rsidTr="00541F8A">
        <w:trPr>
          <w:cantSplit/>
          <w:trHeight w:val="863"/>
        </w:trPr>
        <w:tc>
          <w:tcPr>
            <w:tcW w:w="3119" w:type="dxa"/>
            <w:shd w:val="clear" w:color="auto" w:fill="FFFFFF" w:themeFill="background1"/>
            <w:vAlign w:val="center"/>
          </w:tcPr>
          <w:p w14:paraId="6D9ECE3A" w14:textId="0E47A8DB" w:rsidR="00E24EA4" w:rsidRPr="00B837B5" w:rsidRDefault="00E24EA4" w:rsidP="00AB5AF0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>Projektverantwortliche(r):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005A7465" w14:textId="0FB3CD6D" w:rsidR="00E24EA4" w:rsidRPr="00B837B5" w:rsidRDefault="00E24EA4" w:rsidP="00541F8A">
            <w:pPr>
              <w:pStyle w:val="TabellenText"/>
              <w:jc w:val="left"/>
              <w:rPr>
                <w:b/>
              </w:rPr>
            </w:pPr>
            <w:permStart w:id="867397156" w:edGrp="everyone"/>
            <w:r w:rsidRPr="00B837B5">
              <w:rPr>
                <w:b/>
              </w:rPr>
              <w:t xml:space="preserve">  </w:t>
            </w:r>
            <w:permEnd w:id="867397156"/>
          </w:p>
        </w:tc>
        <w:tc>
          <w:tcPr>
            <w:tcW w:w="567" w:type="dxa"/>
            <w:shd w:val="clear" w:color="auto" w:fill="FFFFFF" w:themeFill="background1"/>
          </w:tcPr>
          <w:p w14:paraId="292FFAC5" w14:textId="77777777" w:rsidR="00E24EA4" w:rsidRPr="00B837B5" w:rsidRDefault="00E24EA4" w:rsidP="00541F8A">
            <w:pPr>
              <w:pStyle w:val="TabellenText"/>
              <w:jc w:val="left"/>
              <w:rPr>
                <w:b/>
              </w:rPr>
            </w:pPr>
          </w:p>
        </w:tc>
      </w:tr>
      <w:tr w:rsidR="00B837B5" w:rsidRPr="00B837B5" w14:paraId="3D880C3D" w14:textId="77777777" w:rsidTr="0055253F">
        <w:trPr>
          <w:cantSplit/>
          <w:trHeight w:val="603"/>
        </w:trPr>
        <w:tc>
          <w:tcPr>
            <w:tcW w:w="3119" w:type="dxa"/>
            <w:shd w:val="clear" w:color="auto" w:fill="FFFFFF" w:themeFill="background1"/>
            <w:vAlign w:val="center"/>
          </w:tcPr>
          <w:p w14:paraId="5E666989" w14:textId="77777777" w:rsidR="007F4DA1" w:rsidRPr="00B837B5" w:rsidRDefault="007F4DA1" w:rsidP="00541F8A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>Bezeichnung der Maßnahme: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19EB8F9A" w14:textId="55277F23" w:rsidR="007F4DA1" w:rsidRPr="00B837B5" w:rsidRDefault="00613600" w:rsidP="00541F8A">
            <w:pPr>
              <w:pStyle w:val="TabellenText"/>
              <w:jc w:val="left"/>
              <w:rPr>
                <w:b/>
              </w:rPr>
            </w:pPr>
            <w:permStart w:id="1806459769" w:edGrp="everyone"/>
            <w:r w:rsidRPr="00B837B5">
              <w:rPr>
                <w:b/>
              </w:rPr>
              <w:t xml:space="preserve">  </w:t>
            </w:r>
            <w:permEnd w:id="1806459769"/>
          </w:p>
        </w:tc>
        <w:tc>
          <w:tcPr>
            <w:tcW w:w="567" w:type="dxa"/>
            <w:shd w:val="clear" w:color="auto" w:fill="FFFFFF" w:themeFill="background1"/>
          </w:tcPr>
          <w:p w14:paraId="7CF0D0D2" w14:textId="77777777" w:rsidR="007F4DA1" w:rsidRPr="00B837B5" w:rsidRDefault="007F4DA1" w:rsidP="00541F8A">
            <w:pPr>
              <w:pStyle w:val="TabellenText"/>
              <w:jc w:val="left"/>
              <w:rPr>
                <w:b/>
              </w:rPr>
            </w:pPr>
          </w:p>
        </w:tc>
      </w:tr>
      <w:tr w:rsidR="00B837B5" w:rsidRPr="00B837B5" w14:paraId="28C64259" w14:textId="77777777" w:rsidTr="0055253F">
        <w:trPr>
          <w:cantSplit/>
          <w:trHeight w:val="711"/>
        </w:trPr>
        <w:tc>
          <w:tcPr>
            <w:tcW w:w="3119" w:type="dxa"/>
            <w:shd w:val="clear" w:color="auto" w:fill="FFFFFF" w:themeFill="background1"/>
            <w:vAlign w:val="center"/>
          </w:tcPr>
          <w:p w14:paraId="274A550E" w14:textId="77777777" w:rsidR="007F4DA1" w:rsidRPr="00B837B5" w:rsidRDefault="007F4DA1" w:rsidP="00541F8A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 xml:space="preserve">Datum des Abschlusses der </w:t>
            </w:r>
          </w:p>
          <w:p w14:paraId="69ADCC35" w14:textId="00EFF8D8" w:rsidR="007F4DA1" w:rsidRPr="00B837B5" w:rsidRDefault="007F4DA1" w:rsidP="00AB5AF0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 xml:space="preserve">Lph 8 (LB </w:t>
            </w:r>
            <w:r w:rsidR="00AB5AF0" w:rsidRPr="00B837B5">
              <w:rPr>
                <w:b/>
              </w:rPr>
              <w:t>TA ELT+IT</w:t>
            </w:r>
            <w:r w:rsidRPr="00B837B5">
              <w:rPr>
                <w:b/>
              </w:rPr>
              <w:t>):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4B7FEA17" w14:textId="77777777" w:rsidR="007F4DA1" w:rsidRPr="00B837B5" w:rsidRDefault="007F4DA1" w:rsidP="00541F8A">
            <w:pPr>
              <w:pStyle w:val="TabellenText"/>
              <w:jc w:val="left"/>
              <w:rPr>
                <w:b/>
              </w:rPr>
            </w:pPr>
            <w:permStart w:id="235213668" w:edGrp="everyone"/>
            <w:r w:rsidRPr="00B837B5">
              <w:rPr>
                <w:b/>
              </w:rPr>
              <w:t xml:space="preserve">  </w:t>
            </w:r>
            <w:permEnd w:id="235213668"/>
          </w:p>
        </w:tc>
        <w:tc>
          <w:tcPr>
            <w:tcW w:w="567" w:type="dxa"/>
            <w:shd w:val="clear" w:color="auto" w:fill="FFFFFF" w:themeFill="background1"/>
          </w:tcPr>
          <w:p w14:paraId="05445039" w14:textId="77777777" w:rsidR="007F4DA1" w:rsidRPr="00B837B5" w:rsidRDefault="007F4DA1" w:rsidP="00541F8A">
            <w:pPr>
              <w:pStyle w:val="TabellenText"/>
              <w:jc w:val="left"/>
              <w:rPr>
                <w:b/>
              </w:rPr>
            </w:pPr>
          </w:p>
        </w:tc>
      </w:tr>
      <w:tr w:rsidR="00B837B5" w:rsidRPr="00B837B5" w14:paraId="61CA1FEA" w14:textId="77777777" w:rsidTr="00541F8A">
        <w:trPr>
          <w:cantSplit/>
          <w:trHeight w:val="632"/>
        </w:trPr>
        <w:tc>
          <w:tcPr>
            <w:tcW w:w="3119" w:type="dxa"/>
            <w:shd w:val="clear" w:color="auto" w:fill="FFFFFF" w:themeFill="background1"/>
            <w:vAlign w:val="center"/>
          </w:tcPr>
          <w:p w14:paraId="58EC072E" w14:textId="77777777" w:rsidR="007F4DA1" w:rsidRPr="00B837B5" w:rsidRDefault="007F4DA1" w:rsidP="00541F8A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>Gebäudeart:</w:t>
            </w:r>
          </w:p>
        </w:tc>
        <w:permStart w:id="127015146" w:edGrp="everyone"/>
        <w:tc>
          <w:tcPr>
            <w:tcW w:w="5954" w:type="dxa"/>
            <w:shd w:val="clear" w:color="auto" w:fill="FFFFFF" w:themeFill="background1"/>
            <w:vAlign w:val="center"/>
          </w:tcPr>
          <w:p w14:paraId="71DC480C" w14:textId="1BF2CA7F" w:rsidR="007F4DA1" w:rsidRPr="00B837B5" w:rsidRDefault="007F4DA1" w:rsidP="00541F8A">
            <w:pPr>
              <w:pStyle w:val="TabellenText"/>
              <w:jc w:val="left"/>
              <w:rPr>
                <w:b/>
              </w:rPr>
            </w:pPr>
            <w:r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Pr="00B837B5">
              <w:rPr>
                <w:szCs w:val="24"/>
              </w:rPr>
              <w:fldChar w:fldCharType="end"/>
            </w:r>
            <w:r w:rsidRPr="00B837B5">
              <w:rPr>
                <w:szCs w:val="24"/>
              </w:rPr>
              <w:t xml:space="preserve"> Gymnasium</w:t>
            </w:r>
            <w:r w:rsidR="00C44650" w:rsidRPr="00B837B5">
              <w:rPr>
                <w:szCs w:val="24"/>
              </w:rPr>
              <w:t xml:space="preserve"> oder </w:t>
            </w:r>
            <w:r w:rsidR="00695499" w:rsidRPr="00B837B5">
              <w:rPr>
                <w:szCs w:val="24"/>
              </w:rPr>
              <w:t xml:space="preserve">weiterführende </w:t>
            </w:r>
            <w:r w:rsidRPr="00B837B5">
              <w:rPr>
                <w:szCs w:val="24"/>
              </w:rPr>
              <w:t xml:space="preserve">Schule   </w:t>
            </w:r>
            <w:r w:rsidR="00695499"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499"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="00695499" w:rsidRPr="00B837B5">
              <w:rPr>
                <w:szCs w:val="24"/>
              </w:rPr>
              <w:fldChar w:fldCharType="end"/>
            </w:r>
            <w:r w:rsidR="00695499" w:rsidRPr="00B837B5">
              <w:rPr>
                <w:szCs w:val="24"/>
              </w:rPr>
              <w:t xml:space="preserve"> andere Schule</w:t>
            </w:r>
            <w:r w:rsidRPr="00B837B5">
              <w:rPr>
                <w:szCs w:val="24"/>
              </w:rPr>
              <w:t xml:space="preserve">           </w:t>
            </w:r>
            <w:r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Pr="00B837B5">
              <w:rPr>
                <w:szCs w:val="24"/>
              </w:rPr>
              <w:fldChar w:fldCharType="end"/>
            </w:r>
            <w:r w:rsidRPr="00B837B5">
              <w:rPr>
                <w:szCs w:val="24"/>
              </w:rPr>
              <w:t xml:space="preserve"> keine Schule     </w:t>
            </w:r>
            <w:permEnd w:id="127015146"/>
          </w:p>
        </w:tc>
        <w:tc>
          <w:tcPr>
            <w:tcW w:w="567" w:type="dxa"/>
            <w:shd w:val="clear" w:color="auto" w:fill="FFFFFF" w:themeFill="background1"/>
          </w:tcPr>
          <w:p w14:paraId="2AC4FA7C" w14:textId="77777777" w:rsidR="007F4DA1" w:rsidRPr="00B837B5" w:rsidRDefault="007F4DA1" w:rsidP="00541F8A">
            <w:pPr>
              <w:pStyle w:val="TabellenText"/>
              <w:jc w:val="left"/>
              <w:rPr>
                <w:b/>
              </w:rPr>
            </w:pPr>
          </w:p>
        </w:tc>
      </w:tr>
      <w:tr w:rsidR="00B837B5" w:rsidRPr="00B837B5" w14:paraId="47FC72AA" w14:textId="77777777" w:rsidTr="00541F8A">
        <w:trPr>
          <w:cantSplit/>
          <w:trHeight w:val="632"/>
        </w:trPr>
        <w:tc>
          <w:tcPr>
            <w:tcW w:w="3119" w:type="dxa"/>
            <w:shd w:val="clear" w:color="auto" w:fill="FFFFFF" w:themeFill="background1"/>
            <w:vAlign w:val="center"/>
          </w:tcPr>
          <w:p w14:paraId="22374F0B" w14:textId="77777777" w:rsidR="007F4DA1" w:rsidRPr="00B837B5" w:rsidRDefault="007F4DA1" w:rsidP="00541F8A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>Denkmalgeschütztes Gebäude:</w:t>
            </w:r>
          </w:p>
        </w:tc>
        <w:permStart w:id="1798644563" w:edGrp="everyone"/>
        <w:tc>
          <w:tcPr>
            <w:tcW w:w="5954" w:type="dxa"/>
            <w:shd w:val="clear" w:color="auto" w:fill="FFFFFF" w:themeFill="background1"/>
            <w:vAlign w:val="center"/>
          </w:tcPr>
          <w:p w14:paraId="3EE01637" w14:textId="4D2930E6" w:rsidR="007F4DA1" w:rsidRPr="00B837B5" w:rsidRDefault="007F4DA1" w:rsidP="00541F8A">
            <w:pPr>
              <w:pStyle w:val="TabellenText"/>
              <w:jc w:val="left"/>
              <w:rPr>
                <w:szCs w:val="24"/>
              </w:rPr>
            </w:pPr>
            <w:r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Pr="00B837B5">
              <w:rPr>
                <w:szCs w:val="24"/>
              </w:rPr>
              <w:fldChar w:fldCharType="end"/>
            </w:r>
            <w:r w:rsidRPr="00B837B5">
              <w:rPr>
                <w:szCs w:val="24"/>
              </w:rPr>
              <w:t xml:space="preserve"> ja                       </w:t>
            </w:r>
            <w:r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Pr="00B837B5">
              <w:rPr>
                <w:szCs w:val="24"/>
              </w:rPr>
              <w:fldChar w:fldCharType="end"/>
            </w:r>
            <w:r w:rsidRPr="00B837B5">
              <w:rPr>
                <w:szCs w:val="24"/>
              </w:rPr>
              <w:t xml:space="preserve"> nein  </w:t>
            </w:r>
            <w:permEnd w:id="1798644563"/>
          </w:p>
        </w:tc>
        <w:tc>
          <w:tcPr>
            <w:tcW w:w="567" w:type="dxa"/>
            <w:shd w:val="clear" w:color="auto" w:fill="FFFFFF" w:themeFill="background1"/>
          </w:tcPr>
          <w:p w14:paraId="35C0FED1" w14:textId="77777777" w:rsidR="007F4DA1" w:rsidRPr="00B837B5" w:rsidRDefault="007F4DA1" w:rsidP="00541F8A">
            <w:pPr>
              <w:pStyle w:val="TabellenText"/>
              <w:jc w:val="left"/>
              <w:rPr>
                <w:b/>
              </w:rPr>
            </w:pPr>
          </w:p>
        </w:tc>
      </w:tr>
      <w:tr w:rsidR="00B837B5" w:rsidRPr="00B837B5" w14:paraId="413D2424" w14:textId="77777777" w:rsidTr="00541F8A">
        <w:trPr>
          <w:cantSplit/>
          <w:trHeight w:val="941"/>
        </w:trPr>
        <w:tc>
          <w:tcPr>
            <w:tcW w:w="3119" w:type="dxa"/>
            <w:shd w:val="clear" w:color="auto" w:fill="FFFFFF" w:themeFill="background1"/>
            <w:vAlign w:val="center"/>
          </w:tcPr>
          <w:p w14:paraId="3AC7BC53" w14:textId="77777777" w:rsidR="007F4DA1" w:rsidRPr="00B837B5" w:rsidRDefault="007F4DA1" w:rsidP="00541F8A">
            <w:pPr>
              <w:pStyle w:val="TabellenText"/>
              <w:ind w:left="57"/>
              <w:jc w:val="left"/>
              <w:rPr>
                <w:b/>
                <w:i/>
              </w:rPr>
            </w:pPr>
            <w:r w:rsidRPr="00B837B5">
              <w:rPr>
                <w:b/>
              </w:rPr>
              <w:t>Art der Leistung am Referenzobjekt (</w:t>
            </w:r>
            <w:r w:rsidRPr="00B837B5">
              <w:rPr>
                <w:b/>
                <w:i/>
              </w:rPr>
              <w:t>Mehrfachauswahl möglich)</w:t>
            </w:r>
          </w:p>
        </w:tc>
        <w:permStart w:id="289286797" w:edGrp="everyone"/>
        <w:tc>
          <w:tcPr>
            <w:tcW w:w="5954" w:type="dxa"/>
            <w:shd w:val="clear" w:color="auto" w:fill="FFFFFF" w:themeFill="background1"/>
            <w:vAlign w:val="center"/>
          </w:tcPr>
          <w:p w14:paraId="1B908A74" w14:textId="59EC918E" w:rsidR="007F4DA1" w:rsidRPr="00B837B5" w:rsidRDefault="007F4DA1" w:rsidP="00541F8A">
            <w:pPr>
              <w:pStyle w:val="TabellenText"/>
              <w:jc w:val="left"/>
              <w:rPr>
                <w:b/>
              </w:rPr>
            </w:pPr>
            <w:r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Pr="00B837B5">
              <w:rPr>
                <w:szCs w:val="24"/>
              </w:rPr>
              <w:fldChar w:fldCharType="end"/>
            </w:r>
            <w:r w:rsidRPr="00B837B5">
              <w:rPr>
                <w:szCs w:val="24"/>
              </w:rPr>
              <w:t xml:space="preserve"> </w:t>
            </w:r>
            <w:r w:rsidRPr="00B837B5">
              <w:t xml:space="preserve">Neubau             </w:t>
            </w:r>
            <w:r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Pr="00B837B5">
              <w:rPr>
                <w:szCs w:val="24"/>
              </w:rPr>
              <w:fldChar w:fldCharType="end"/>
            </w:r>
            <w:r w:rsidRPr="00B837B5">
              <w:rPr>
                <w:szCs w:val="24"/>
              </w:rPr>
              <w:t xml:space="preserve"> Erweiterung</w:t>
            </w:r>
            <w:r w:rsidR="00FD63E9" w:rsidRPr="00B837B5">
              <w:rPr>
                <w:szCs w:val="24"/>
              </w:rPr>
              <w:t xml:space="preserve"> / Umbau</w:t>
            </w:r>
            <w:r w:rsidRPr="00B837B5">
              <w:rPr>
                <w:szCs w:val="24"/>
              </w:rPr>
              <w:t xml:space="preserve">      </w:t>
            </w:r>
            <w:r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Pr="00B837B5">
              <w:rPr>
                <w:szCs w:val="24"/>
              </w:rPr>
              <w:fldChar w:fldCharType="end"/>
            </w:r>
            <w:r w:rsidRPr="00B837B5">
              <w:rPr>
                <w:szCs w:val="24"/>
              </w:rPr>
              <w:t xml:space="preserve"> Sanierung                                                 </w:t>
            </w:r>
            <w:permEnd w:id="289286797"/>
          </w:p>
        </w:tc>
        <w:tc>
          <w:tcPr>
            <w:tcW w:w="567" w:type="dxa"/>
            <w:shd w:val="clear" w:color="auto" w:fill="FFFFFF" w:themeFill="background1"/>
          </w:tcPr>
          <w:p w14:paraId="131C56DD" w14:textId="77777777" w:rsidR="007F4DA1" w:rsidRPr="00B837B5" w:rsidRDefault="007F4DA1" w:rsidP="00541F8A">
            <w:pPr>
              <w:pStyle w:val="TabellenText"/>
              <w:jc w:val="left"/>
              <w:rPr>
                <w:b/>
              </w:rPr>
            </w:pPr>
          </w:p>
        </w:tc>
      </w:tr>
      <w:tr w:rsidR="00B837B5" w:rsidRPr="00B837B5" w14:paraId="7889AF46" w14:textId="77777777" w:rsidTr="00541F8A">
        <w:trPr>
          <w:cantSplit/>
          <w:trHeight w:val="524"/>
        </w:trPr>
        <w:tc>
          <w:tcPr>
            <w:tcW w:w="3119" w:type="dxa"/>
            <w:shd w:val="clear" w:color="auto" w:fill="FFFFFF" w:themeFill="background1"/>
            <w:vAlign w:val="center"/>
          </w:tcPr>
          <w:p w14:paraId="40A7D729" w14:textId="1EFFB779" w:rsidR="007F4DA1" w:rsidRPr="00B837B5" w:rsidRDefault="007F4DA1" w:rsidP="00541F8A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>Maßnahme im laufende</w:t>
            </w:r>
            <w:r w:rsidR="00695499" w:rsidRPr="00B837B5">
              <w:rPr>
                <w:b/>
              </w:rPr>
              <w:t>n</w:t>
            </w:r>
            <w:r w:rsidRPr="00B837B5">
              <w:rPr>
                <w:b/>
              </w:rPr>
              <w:t xml:space="preserve"> Betrieb</w:t>
            </w:r>
          </w:p>
        </w:tc>
        <w:permStart w:id="434590866" w:edGrp="everyone"/>
        <w:tc>
          <w:tcPr>
            <w:tcW w:w="5954" w:type="dxa"/>
            <w:shd w:val="clear" w:color="auto" w:fill="FFFFFF" w:themeFill="background1"/>
            <w:vAlign w:val="center"/>
          </w:tcPr>
          <w:p w14:paraId="01F60C2D" w14:textId="1FFFA88C" w:rsidR="007F4DA1" w:rsidRPr="00B837B5" w:rsidRDefault="007F4DA1" w:rsidP="00541F8A">
            <w:pPr>
              <w:pStyle w:val="TabellenText"/>
              <w:jc w:val="left"/>
              <w:rPr>
                <w:szCs w:val="24"/>
              </w:rPr>
            </w:pPr>
            <w:r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Pr="00B837B5">
              <w:rPr>
                <w:szCs w:val="24"/>
              </w:rPr>
              <w:fldChar w:fldCharType="end"/>
            </w:r>
            <w:r w:rsidRPr="00B837B5">
              <w:rPr>
                <w:szCs w:val="24"/>
              </w:rPr>
              <w:t xml:space="preserve"> ja                       </w:t>
            </w:r>
            <w:r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Pr="00B837B5">
              <w:rPr>
                <w:szCs w:val="24"/>
              </w:rPr>
              <w:fldChar w:fldCharType="end"/>
            </w:r>
            <w:r w:rsidRPr="00B837B5">
              <w:rPr>
                <w:szCs w:val="24"/>
              </w:rPr>
              <w:t xml:space="preserve"> nein   </w:t>
            </w:r>
            <w:permEnd w:id="434590866"/>
          </w:p>
        </w:tc>
        <w:tc>
          <w:tcPr>
            <w:tcW w:w="567" w:type="dxa"/>
            <w:shd w:val="clear" w:color="auto" w:fill="FFFFFF" w:themeFill="background1"/>
          </w:tcPr>
          <w:p w14:paraId="573DCA60" w14:textId="77777777" w:rsidR="007F4DA1" w:rsidRPr="00B837B5" w:rsidRDefault="007F4DA1" w:rsidP="00541F8A">
            <w:pPr>
              <w:pStyle w:val="TabellenText"/>
              <w:jc w:val="left"/>
              <w:rPr>
                <w:b/>
              </w:rPr>
            </w:pPr>
          </w:p>
        </w:tc>
      </w:tr>
      <w:tr w:rsidR="00B837B5" w:rsidRPr="00B837B5" w14:paraId="1C404A5B" w14:textId="77777777" w:rsidTr="00541F8A">
        <w:trPr>
          <w:cantSplit/>
          <w:trHeight w:val="524"/>
        </w:trPr>
        <w:tc>
          <w:tcPr>
            <w:tcW w:w="3119" w:type="dxa"/>
            <w:shd w:val="clear" w:color="auto" w:fill="FFFFFF" w:themeFill="background1"/>
            <w:vAlign w:val="center"/>
          </w:tcPr>
          <w:p w14:paraId="5515FE93" w14:textId="77777777" w:rsidR="007F4DA1" w:rsidRPr="00B837B5" w:rsidRDefault="007F4DA1" w:rsidP="00541F8A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>Auftraggeber:</w:t>
            </w:r>
          </w:p>
          <w:p w14:paraId="47D427D7" w14:textId="77777777" w:rsidR="007F4DA1" w:rsidRPr="00B837B5" w:rsidRDefault="007F4DA1" w:rsidP="00541F8A">
            <w:pPr>
              <w:pStyle w:val="TabellenText"/>
              <w:ind w:left="57"/>
              <w:jc w:val="left"/>
              <w:rPr>
                <w:b/>
              </w:rPr>
            </w:pPr>
          </w:p>
          <w:p w14:paraId="31094629" w14:textId="77777777" w:rsidR="007F4DA1" w:rsidRPr="00B837B5" w:rsidRDefault="007F4DA1" w:rsidP="00541F8A">
            <w:pPr>
              <w:pStyle w:val="TabellenText"/>
              <w:ind w:left="57"/>
              <w:jc w:val="left"/>
            </w:pPr>
            <w:r w:rsidRPr="00B837B5">
              <w:t>Ansprechpartner:</w:t>
            </w:r>
          </w:p>
          <w:p w14:paraId="4BD571AE" w14:textId="77777777" w:rsidR="007F4DA1" w:rsidRPr="00B837B5" w:rsidRDefault="007F4DA1" w:rsidP="00541F8A">
            <w:pPr>
              <w:pStyle w:val="TabellenText"/>
              <w:ind w:left="57"/>
              <w:jc w:val="left"/>
            </w:pPr>
            <w:r w:rsidRPr="00B837B5">
              <w:t>Telefonnummer:</w:t>
            </w:r>
          </w:p>
          <w:p w14:paraId="5676F16F" w14:textId="77777777" w:rsidR="007F4DA1" w:rsidRPr="00B837B5" w:rsidRDefault="007F4DA1" w:rsidP="00541F8A">
            <w:pPr>
              <w:pStyle w:val="TabellenText"/>
              <w:ind w:left="57"/>
              <w:jc w:val="left"/>
            </w:pPr>
          </w:p>
          <w:p w14:paraId="2C190545" w14:textId="77777777" w:rsidR="007F4DA1" w:rsidRPr="00B837B5" w:rsidRDefault="007F4DA1" w:rsidP="00541F8A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t>Öffentlicher Auftraggeber: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56EBE8A7" w14:textId="27B8B624" w:rsidR="007F4DA1" w:rsidRPr="00B837B5" w:rsidRDefault="007F4DA1" w:rsidP="00541F8A">
            <w:pPr>
              <w:pStyle w:val="TabellenText"/>
              <w:jc w:val="left"/>
              <w:rPr>
                <w:szCs w:val="24"/>
              </w:rPr>
            </w:pPr>
            <w:permStart w:id="530411521" w:edGrp="everyone"/>
            <w:r w:rsidRPr="00B837B5">
              <w:rPr>
                <w:szCs w:val="24"/>
              </w:rPr>
              <w:t xml:space="preserve"> </w:t>
            </w:r>
            <w:r w:rsidR="00695499" w:rsidRPr="00B837B5">
              <w:rPr>
                <w:szCs w:val="24"/>
              </w:rPr>
              <w:t xml:space="preserve">   </w:t>
            </w:r>
            <w:r w:rsidRPr="00B837B5">
              <w:rPr>
                <w:szCs w:val="24"/>
              </w:rPr>
              <w:t xml:space="preserve">  </w:t>
            </w:r>
            <w:permEnd w:id="530411521"/>
          </w:p>
          <w:p w14:paraId="33493E89" w14:textId="77777777" w:rsidR="007F4DA1" w:rsidRPr="00B837B5" w:rsidRDefault="007F4DA1" w:rsidP="00541F8A">
            <w:pPr>
              <w:pStyle w:val="TabellenText"/>
              <w:jc w:val="left"/>
              <w:rPr>
                <w:szCs w:val="24"/>
              </w:rPr>
            </w:pPr>
          </w:p>
          <w:p w14:paraId="1BF0EEE1" w14:textId="77777777" w:rsidR="007F4DA1" w:rsidRPr="00B837B5" w:rsidRDefault="007F4DA1" w:rsidP="00541F8A">
            <w:pPr>
              <w:pStyle w:val="TabellenText"/>
              <w:jc w:val="left"/>
              <w:rPr>
                <w:szCs w:val="24"/>
              </w:rPr>
            </w:pPr>
          </w:p>
          <w:p w14:paraId="0508F0CE" w14:textId="77777777" w:rsidR="007F4DA1" w:rsidRPr="00B837B5" w:rsidRDefault="007F4DA1" w:rsidP="00541F8A">
            <w:pPr>
              <w:pStyle w:val="TabellenText"/>
              <w:jc w:val="left"/>
              <w:rPr>
                <w:szCs w:val="24"/>
              </w:rPr>
            </w:pPr>
          </w:p>
          <w:p w14:paraId="430AB1C1" w14:textId="77777777" w:rsidR="007F4DA1" w:rsidRPr="00B837B5" w:rsidRDefault="007F4DA1" w:rsidP="00541F8A">
            <w:pPr>
              <w:pStyle w:val="TabellenText"/>
              <w:jc w:val="left"/>
              <w:rPr>
                <w:szCs w:val="24"/>
              </w:rPr>
            </w:pPr>
          </w:p>
          <w:permStart w:id="216862163" w:edGrp="everyone"/>
          <w:p w14:paraId="0C520552" w14:textId="7A3FAF57" w:rsidR="007F4DA1" w:rsidRPr="00B837B5" w:rsidRDefault="007F4DA1" w:rsidP="00541F8A">
            <w:pPr>
              <w:pStyle w:val="TabellenText"/>
              <w:jc w:val="left"/>
              <w:rPr>
                <w:szCs w:val="24"/>
              </w:rPr>
            </w:pPr>
            <w:r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Pr="00B837B5">
              <w:rPr>
                <w:szCs w:val="24"/>
              </w:rPr>
              <w:fldChar w:fldCharType="end"/>
            </w:r>
            <w:r w:rsidRPr="00B837B5">
              <w:rPr>
                <w:szCs w:val="24"/>
              </w:rPr>
              <w:t xml:space="preserve"> ja                         </w:t>
            </w:r>
            <w:r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Pr="00B837B5">
              <w:rPr>
                <w:szCs w:val="24"/>
              </w:rPr>
              <w:fldChar w:fldCharType="end"/>
            </w:r>
            <w:r w:rsidRPr="00B837B5">
              <w:rPr>
                <w:szCs w:val="24"/>
              </w:rPr>
              <w:t xml:space="preserve"> nein  </w:t>
            </w:r>
            <w:permEnd w:id="216862163"/>
          </w:p>
        </w:tc>
        <w:tc>
          <w:tcPr>
            <w:tcW w:w="567" w:type="dxa"/>
            <w:shd w:val="clear" w:color="auto" w:fill="FFFFFF" w:themeFill="background1"/>
          </w:tcPr>
          <w:p w14:paraId="41A2C3DA" w14:textId="77777777" w:rsidR="007F4DA1" w:rsidRPr="00B837B5" w:rsidRDefault="007F4DA1" w:rsidP="00541F8A">
            <w:pPr>
              <w:pStyle w:val="TabellenText"/>
              <w:jc w:val="left"/>
              <w:rPr>
                <w:b/>
              </w:rPr>
            </w:pPr>
          </w:p>
        </w:tc>
      </w:tr>
      <w:tr w:rsidR="00B837B5" w:rsidRPr="00B837B5" w14:paraId="4DDC44C7" w14:textId="77777777" w:rsidTr="00A31AF5">
        <w:trPr>
          <w:cantSplit/>
          <w:trHeight w:val="590"/>
        </w:trPr>
        <w:tc>
          <w:tcPr>
            <w:tcW w:w="3119" w:type="dxa"/>
            <w:shd w:val="clear" w:color="auto" w:fill="FFFFFF" w:themeFill="background1"/>
            <w:vAlign w:val="center"/>
          </w:tcPr>
          <w:p w14:paraId="20A965CD" w14:textId="12FFE057" w:rsidR="007F4DA1" w:rsidRPr="00B837B5" w:rsidRDefault="007F4DA1" w:rsidP="00080A9B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 xml:space="preserve">Honorarzone </w:t>
            </w:r>
            <w:r w:rsidR="00A31AF5" w:rsidRPr="00B837B5">
              <w:rPr>
                <w:b/>
              </w:rPr>
              <w:t xml:space="preserve">TA </w:t>
            </w:r>
            <w:r w:rsidR="00080A9B" w:rsidRPr="00B837B5">
              <w:rPr>
                <w:b/>
              </w:rPr>
              <w:t>ELT+IT</w:t>
            </w:r>
            <w:r w:rsidRPr="00B837B5">
              <w:rPr>
                <w:b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1DB31CE0" w14:textId="77777777" w:rsidR="007F4DA1" w:rsidRPr="00B837B5" w:rsidRDefault="007F4DA1" w:rsidP="00541F8A">
            <w:pPr>
              <w:pStyle w:val="TabellenText"/>
              <w:jc w:val="left"/>
              <w:rPr>
                <w:szCs w:val="24"/>
              </w:rPr>
            </w:pPr>
            <w:permStart w:id="376070978" w:edGrp="everyone"/>
            <w:r w:rsidRPr="00B837B5">
              <w:rPr>
                <w:szCs w:val="24"/>
              </w:rPr>
              <w:t xml:space="preserve">  </w:t>
            </w:r>
            <w:permEnd w:id="376070978"/>
          </w:p>
        </w:tc>
        <w:tc>
          <w:tcPr>
            <w:tcW w:w="567" w:type="dxa"/>
            <w:shd w:val="clear" w:color="auto" w:fill="FFFFFF" w:themeFill="background1"/>
          </w:tcPr>
          <w:p w14:paraId="7B678813" w14:textId="77777777" w:rsidR="007F4DA1" w:rsidRPr="00B837B5" w:rsidRDefault="007F4DA1" w:rsidP="00541F8A">
            <w:pPr>
              <w:pStyle w:val="TabellenText"/>
              <w:jc w:val="left"/>
              <w:rPr>
                <w:szCs w:val="24"/>
              </w:rPr>
            </w:pPr>
          </w:p>
        </w:tc>
      </w:tr>
      <w:tr w:rsidR="00B837B5" w:rsidRPr="00B837B5" w14:paraId="223FD53B" w14:textId="77777777" w:rsidTr="00541F8A">
        <w:trPr>
          <w:cantSplit/>
          <w:trHeight w:val="1542"/>
        </w:trPr>
        <w:tc>
          <w:tcPr>
            <w:tcW w:w="3119" w:type="dxa"/>
            <w:shd w:val="clear" w:color="auto" w:fill="FFFFFF" w:themeFill="background1"/>
            <w:vAlign w:val="center"/>
          </w:tcPr>
          <w:p w14:paraId="56F01838" w14:textId="596AF302" w:rsidR="00A31AF5" w:rsidRPr="00B837B5" w:rsidRDefault="00A31AF5" w:rsidP="00A31AF5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 xml:space="preserve">Erbrachte Grundleistungen nach Lph am Referenzobjekt </w:t>
            </w:r>
            <w:r w:rsidR="00080A9B" w:rsidRPr="00B837B5">
              <w:rPr>
                <w:b/>
              </w:rPr>
              <w:t>ELT+IT</w:t>
            </w:r>
            <w:r w:rsidRPr="00B837B5">
              <w:rPr>
                <w:b/>
              </w:rPr>
              <w:t>:</w:t>
            </w:r>
          </w:p>
          <w:p w14:paraId="53DE0265" w14:textId="77777777" w:rsidR="00A31AF5" w:rsidRPr="00B837B5" w:rsidRDefault="00A31AF5" w:rsidP="00A31AF5">
            <w:pPr>
              <w:pStyle w:val="TabellenText"/>
              <w:ind w:left="57"/>
              <w:jc w:val="left"/>
              <w:rPr>
                <w:b/>
              </w:rPr>
            </w:pPr>
          </w:p>
          <w:p w14:paraId="49B6F13C" w14:textId="1530452C" w:rsidR="00A31AF5" w:rsidRPr="00B837B5" w:rsidRDefault="00A31AF5" w:rsidP="00695499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Cs/>
              </w:rPr>
              <w:t xml:space="preserve">Bitte </w:t>
            </w:r>
            <w:r w:rsidR="00695499" w:rsidRPr="00B837B5">
              <w:rPr>
                <w:bCs/>
              </w:rPr>
              <w:t xml:space="preserve">in die </w:t>
            </w:r>
            <w:r w:rsidRPr="00B837B5">
              <w:rPr>
                <w:bCs/>
              </w:rPr>
              <w:t xml:space="preserve">Tabelle </w:t>
            </w:r>
            <w:r w:rsidR="00695499" w:rsidRPr="00B837B5">
              <w:rPr>
                <w:bCs/>
              </w:rPr>
              <w:t>die</w:t>
            </w:r>
            <w:r w:rsidRPr="00B837B5">
              <w:rPr>
                <w:bCs/>
              </w:rPr>
              <w:t xml:space="preserve"> erbrachte</w:t>
            </w:r>
            <w:r w:rsidR="000956C1" w:rsidRPr="00B837B5">
              <w:rPr>
                <w:bCs/>
              </w:rPr>
              <w:t>n</w:t>
            </w:r>
            <w:r w:rsidRPr="00B837B5">
              <w:rPr>
                <w:bCs/>
              </w:rPr>
              <w:t xml:space="preserve"> Prozentsätze je Lph </w:t>
            </w:r>
            <w:r w:rsidR="00695499" w:rsidRPr="00B837B5">
              <w:rPr>
                <w:bCs/>
              </w:rPr>
              <w:t>e</w:t>
            </w:r>
            <w:r w:rsidRPr="00B837B5">
              <w:rPr>
                <w:bCs/>
              </w:rPr>
              <w:t>intragen</w:t>
            </w:r>
            <w:r w:rsidR="00695499" w:rsidRPr="00B837B5">
              <w:rPr>
                <w:bCs/>
              </w:rPr>
              <w:t>. Sollte</w:t>
            </w:r>
            <w:r w:rsidR="000956C1" w:rsidRPr="00B837B5">
              <w:rPr>
                <w:bCs/>
              </w:rPr>
              <w:t>n</w:t>
            </w:r>
            <w:r w:rsidR="00695499" w:rsidRPr="00B837B5">
              <w:rPr>
                <w:bCs/>
              </w:rPr>
              <w:t xml:space="preserve"> Lph nicht erbracht worden sein</w:t>
            </w:r>
            <w:r w:rsidR="000956C1" w:rsidRPr="00B837B5">
              <w:rPr>
                <w:bCs/>
              </w:rPr>
              <w:t>,</w:t>
            </w:r>
            <w:r w:rsidR="00695499" w:rsidRPr="00B837B5">
              <w:rPr>
                <w:bCs/>
              </w:rPr>
              <w:t xml:space="preserve"> ist 0% einzutragen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5944" w:type="dxa"/>
              <w:tblLayout w:type="fixed"/>
              <w:tblLook w:val="04A0" w:firstRow="1" w:lastRow="0" w:firstColumn="1" w:lastColumn="0" w:noHBand="0" w:noVBand="1"/>
            </w:tblPr>
            <w:tblGrid>
              <w:gridCol w:w="1124"/>
              <w:gridCol w:w="535"/>
              <w:gridCol w:w="536"/>
              <w:gridCol w:w="535"/>
              <w:gridCol w:w="536"/>
              <w:gridCol w:w="535"/>
              <w:gridCol w:w="536"/>
              <w:gridCol w:w="535"/>
              <w:gridCol w:w="536"/>
              <w:gridCol w:w="536"/>
            </w:tblGrid>
            <w:tr w:rsidR="00B837B5" w:rsidRPr="00B837B5" w14:paraId="38119ADC" w14:textId="77777777" w:rsidTr="00541F8A">
              <w:tc>
                <w:tcPr>
                  <w:tcW w:w="1124" w:type="dxa"/>
                </w:tcPr>
                <w:p w14:paraId="78552C9B" w14:textId="77777777" w:rsidR="00A31AF5" w:rsidRPr="00B837B5" w:rsidRDefault="00A31AF5" w:rsidP="00A31AF5">
                  <w:pPr>
                    <w:pStyle w:val="TabellenText"/>
                    <w:jc w:val="left"/>
                    <w:rPr>
                      <w:b/>
                      <w:szCs w:val="20"/>
                    </w:rPr>
                  </w:pPr>
                  <w:r w:rsidRPr="00B837B5">
                    <w:rPr>
                      <w:b/>
                      <w:szCs w:val="20"/>
                    </w:rPr>
                    <w:t xml:space="preserve">Lph </w:t>
                  </w:r>
                </w:p>
              </w:tc>
              <w:tc>
                <w:tcPr>
                  <w:tcW w:w="535" w:type="dxa"/>
                </w:tcPr>
                <w:p w14:paraId="769D256D" w14:textId="77777777" w:rsidR="00A31AF5" w:rsidRPr="00B837B5" w:rsidRDefault="00A31AF5" w:rsidP="00A31AF5">
                  <w:pPr>
                    <w:pStyle w:val="TabellenText"/>
                    <w:rPr>
                      <w:b/>
                      <w:szCs w:val="20"/>
                    </w:rPr>
                  </w:pPr>
                  <w:r w:rsidRPr="00B837B5">
                    <w:rPr>
                      <w:b/>
                      <w:szCs w:val="20"/>
                    </w:rPr>
                    <w:t>1</w:t>
                  </w:r>
                </w:p>
              </w:tc>
              <w:tc>
                <w:tcPr>
                  <w:tcW w:w="536" w:type="dxa"/>
                </w:tcPr>
                <w:p w14:paraId="05B1AED4" w14:textId="77777777" w:rsidR="00A31AF5" w:rsidRPr="00B837B5" w:rsidRDefault="00A31AF5" w:rsidP="00A31AF5">
                  <w:pPr>
                    <w:pStyle w:val="TabellenText"/>
                    <w:rPr>
                      <w:b/>
                      <w:szCs w:val="20"/>
                    </w:rPr>
                  </w:pPr>
                  <w:r w:rsidRPr="00B837B5">
                    <w:rPr>
                      <w:b/>
                      <w:szCs w:val="20"/>
                    </w:rPr>
                    <w:t>2</w:t>
                  </w:r>
                </w:p>
              </w:tc>
              <w:tc>
                <w:tcPr>
                  <w:tcW w:w="535" w:type="dxa"/>
                </w:tcPr>
                <w:p w14:paraId="0C8CA19B" w14:textId="77777777" w:rsidR="00A31AF5" w:rsidRPr="00B837B5" w:rsidRDefault="00A31AF5" w:rsidP="00A31AF5">
                  <w:pPr>
                    <w:pStyle w:val="TabellenText"/>
                    <w:rPr>
                      <w:b/>
                      <w:szCs w:val="20"/>
                    </w:rPr>
                  </w:pPr>
                  <w:r w:rsidRPr="00B837B5">
                    <w:rPr>
                      <w:b/>
                      <w:szCs w:val="20"/>
                    </w:rPr>
                    <w:t>3</w:t>
                  </w:r>
                </w:p>
              </w:tc>
              <w:tc>
                <w:tcPr>
                  <w:tcW w:w="536" w:type="dxa"/>
                </w:tcPr>
                <w:p w14:paraId="0A207FB1" w14:textId="77777777" w:rsidR="00A31AF5" w:rsidRPr="00B837B5" w:rsidRDefault="00A31AF5" w:rsidP="00A31AF5">
                  <w:pPr>
                    <w:pStyle w:val="TabellenText"/>
                    <w:rPr>
                      <w:b/>
                      <w:szCs w:val="20"/>
                    </w:rPr>
                  </w:pPr>
                  <w:r w:rsidRPr="00B837B5">
                    <w:rPr>
                      <w:b/>
                      <w:szCs w:val="20"/>
                    </w:rPr>
                    <w:t>4</w:t>
                  </w:r>
                </w:p>
              </w:tc>
              <w:tc>
                <w:tcPr>
                  <w:tcW w:w="535" w:type="dxa"/>
                </w:tcPr>
                <w:p w14:paraId="1BCF6E9D" w14:textId="77777777" w:rsidR="00A31AF5" w:rsidRPr="00B837B5" w:rsidRDefault="00A31AF5" w:rsidP="00A31AF5">
                  <w:pPr>
                    <w:pStyle w:val="TabellenText"/>
                    <w:rPr>
                      <w:b/>
                      <w:szCs w:val="20"/>
                    </w:rPr>
                  </w:pPr>
                  <w:r w:rsidRPr="00B837B5">
                    <w:rPr>
                      <w:b/>
                      <w:szCs w:val="20"/>
                    </w:rPr>
                    <w:t>5</w:t>
                  </w:r>
                </w:p>
              </w:tc>
              <w:tc>
                <w:tcPr>
                  <w:tcW w:w="536" w:type="dxa"/>
                </w:tcPr>
                <w:p w14:paraId="7FD3312F" w14:textId="77777777" w:rsidR="00A31AF5" w:rsidRPr="00B837B5" w:rsidRDefault="00A31AF5" w:rsidP="00A31AF5">
                  <w:pPr>
                    <w:pStyle w:val="TabellenText"/>
                    <w:rPr>
                      <w:b/>
                      <w:szCs w:val="20"/>
                    </w:rPr>
                  </w:pPr>
                  <w:r w:rsidRPr="00B837B5">
                    <w:rPr>
                      <w:b/>
                      <w:szCs w:val="20"/>
                    </w:rPr>
                    <w:t>6</w:t>
                  </w:r>
                </w:p>
              </w:tc>
              <w:tc>
                <w:tcPr>
                  <w:tcW w:w="535" w:type="dxa"/>
                </w:tcPr>
                <w:p w14:paraId="6412C219" w14:textId="77777777" w:rsidR="00A31AF5" w:rsidRPr="00B837B5" w:rsidRDefault="00A31AF5" w:rsidP="00A31AF5">
                  <w:pPr>
                    <w:pStyle w:val="TabellenText"/>
                    <w:rPr>
                      <w:b/>
                      <w:szCs w:val="20"/>
                    </w:rPr>
                  </w:pPr>
                  <w:r w:rsidRPr="00B837B5">
                    <w:rPr>
                      <w:b/>
                      <w:szCs w:val="20"/>
                    </w:rPr>
                    <w:t>7</w:t>
                  </w:r>
                </w:p>
              </w:tc>
              <w:tc>
                <w:tcPr>
                  <w:tcW w:w="536" w:type="dxa"/>
                </w:tcPr>
                <w:p w14:paraId="3EAD13D2" w14:textId="77777777" w:rsidR="00A31AF5" w:rsidRPr="00B837B5" w:rsidRDefault="00A31AF5" w:rsidP="00A31AF5">
                  <w:pPr>
                    <w:pStyle w:val="TabellenText"/>
                    <w:rPr>
                      <w:b/>
                      <w:szCs w:val="20"/>
                    </w:rPr>
                  </w:pPr>
                  <w:r w:rsidRPr="00B837B5">
                    <w:rPr>
                      <w:b/>
                      <w:szCs w:val="20"/>
                    </w:rPr>
                    <w:t>8</w:t>
                  </w:r>
                </w:p>
              </w:tc>
              <w:tc>
                <w:tcPr>
                  <w:tcW w:w="536" w:type="dxa"/>
                </w:tcPr>
                <w:p w14:paraId="10DE37DC" w14:textId="77777777" w:rsidR="00A31AF5" w:rsidRPr="00B837B5" w:rsidRDefault="00A31AF5" w:rsidP="00A31AF5">
                  <w:pPr>
                    <w:pStyle w:val="TabellenText"/>
                    <w:rPr>
                      <w:b/>
                      <w:szCs w:val="20"/>
                    </w:rPr>
                  </w:pPr>
                  <w:r w:rsidRPr="00B837B5">
                    <w:rPr>
                      <w:b/>
                      <w:szCs w:val="20"/>
                    </w:rPr>
                    <w:t>9</w:t>
                  </w:r>
                </w:p>
              </w:tc>
            </w:tr>
            <w:tr w:rsidR="00B837B5" w:rsidRPr="00B837B5" w14:paraId="28249CED" w14:textId="77777777" w:rsidTr="00541F8A">
              <w:tc>
                <w:tcPr>
                  <w:tcW w:w="1124" w:type="dxa"/>
                </w:tcPr>
                <w:p w14:paraId="63257A64" w14:textId="77777777" w:rsidR="00A31AF5" w:rsidRPr="00B837B5" w:rsidRDefault="00A31AF5" w:rsidP="00A31AF5">
                  <w:pPr>
                    <w:pStyle w:val="TabellenText"/>
                    <w:jc w:val="left"/>
                    <w:rPr>
                      <w:b/>
                      <w:szCs w:val="20"/>
                    </w:rPr>
                  </w:pPr>
                  <w:permStart w:id="2027964680" w:edGrp="everyone" w:colFirst="1" w:colLast="1"/>
                  <w:permStart w:id="460028569" w:edGrp="everyone" w:colFirst="2" w:colLast="2"/>
                  <w:permStart w:id="1677465633" w:edGrp="everyone" w:colFirst="3" w:colLast="3"/>
                  <w:permStart w:id="2098724959" w:edGrp="everyone" w:colFirst="4" w:colLast="4"/>
                  <w:permStart w:id="2074559515" w:edGrp="everyone" w:colFirst="5" w:colLast="5"/>
                  <w:permStart w:id="949164648" w:edGrp="everyone" w:colFirst="6" w:colLast="6"/>
                  <w:permStart w:id="1436230670" w:edGrp="everyone" w:colFirst="7" w:colLast="7"/>
                  <w:permStart w:id="718169989" w:edGrp="everyone" w:colFirst="8" w:colLast="8"/>
                  <w:permStart w:id="2068859584" w:edGrp="everyone" w:colFirst="9" w:colLast="9"/>
                  <w:r w:rsidRPr="00B837B5">
                    <w:rPr>
                      <w:b/>
                      <w:szCs w:val="20"/>
                    </w:rPr>
                    <w:t>%-Satz</w:t>
                  </w:r>
                </w:p>
              </w:tc>
              <w:tc>
                <w:tcPr>
                  <w:tcW w:w="535" w:type="dxa"/>
                </w:tcPr>
                <w:p w14:paraId="2FD5471D" w14:textId="77777777" w:rsidR="00A31AF5" w:rsidRPr="00B837B5" w:rsidRDefault="00A31AF5" w:rsidP="00A31AF5">
                  <w:pPr>
                    <w:pStyle w:val="TabellenText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36" w:type="dxa"/>
                </w:tcPr>
                <w:p w14:paraId="2415F5E2" w14:textId="77777777" w:rsidR="00A31AF5" w:rsidRPr="00B837B5" w:rsidRDefault="00A31AF5" w:rsidP="00A31AF5">
                  <w:pPr>
                    <w:pStyle w:val="TabellenText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35" w:type="dxa"/>
                </w:tcPr>
                <w:p w14:paraId="7986AA7A" w14:textId="77777777" w:rsidR="00A31AF5" w:rsidRPr="00B837B5" w:rsidRDefault="00A31AF5" w:rsidP="00A31AF5">
                  <w:pPr>
                    <w:pStyle w:val="TabellenText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36" w:type="dxa"/>
                </w:tcPr>
                <w:p w14:paraId="3E47002F" w14:textId="77777777" w:rsidR="00A31AF5" w:rsidRPr="00B837B5" w:rsidRDefault="00A31AF5" w:rsidP="00A31AF5">
                  <w:pPr>
                    <w:pStyle w:val="TabellenText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35" w:type="dxa"/>
                </w:tcPr>
                <w:p w14:paraId="44DEDA46" w14:textId="77777777" w:rsidR="00A31AF5" w:rsidRPr="00B837B5" w:rsidRDefault="00A31AF5" w:rsidP="00A31AF5">
                  <w:pPr>
                    <w:pStyle w:val="TabellenText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36" w:type="dxa"/>
                </w:tcPr>
                <w:p w14:paraId="3468890C" w14:textId="77777777" w:rsidR="00A31AF5" w:rsidRPr="00B837B5" w:rsidRDefault="00A31AF5" w:rsidP="00A31AF5">
                  <w:pPr>
                    <w:pStyle w:val="TabellenText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35" w:type="dxa"/>
                </w:tcPr>
                <w:p w14:paraId="295E4E21" w14:textId="77777777" w:rsidR="00A31AF5" w:rsidRPr="00B837B5" w:rsidRDefault="00A31AF5" w:rsidP="00A31AF5">
                  <w:pPr>
                    <w:pStyle w:val="TabellenText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36" w:type="dxa"/>
                </w:tcPr>
                <w:p w14:paraId="21E80761" w14:textId="77777777" w:rsidR="00A31AF5" w:rsidRPr="00B837B5" w:rsidRDefault="00A31AF5" w:rsidP="00A31AF5">
                  <w:pPr>
                    <w:pStyle w:val="TabellenText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36" w:type="dxa"/>
                </w:tcPr>
                <w:p w14:paraId="5D6FE157" w14:textId="77777777" w:rsidR="00A31AF5" w:rsidRPr="00B837B5" w:rsidRDefault="00A31AF5" w:rsidP="00A31AF5">
                  <w:pPr>
                    <w:pStyle w:val="TabellenText"/>
                    <w:rPr>
                      <w:bCs/>
                      <w:sz w:val="18"/>
                    </w:rPr>
                  </w:pPr>
                </w:p>
              </w:tc>
            </w:tr>
            <w:permEnd w:id="2027964680"/>
            <w:permEnd w:id="460028569"/>
            <w:permEnd w:id="1677465633"/>
            <w:permEnd w:id="2098724959"/>
            <w:permEnd w:id="2074559515"/>
            <w:permEnd w:id="949164648"/>
            <w:permEnd w:id="1436230670"/>
            <w:permEnd w:id="718169989"/>
            <w:permEnd w:id="2068859584"/>
          </w:tbl>
          <w:p w14:paraId="0A516670" w14:textId="77777777" w:rsidR="00A31AF5" w:rsidRPr="00B837B5" w:rsidRDefault="00A31AF5" w:rsidP="00541F8A">
            <w:pPr>
              <w:pStyle w:val="TabellenText"/>
              <w:jc w:val="lef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D38FC8" w14:textId="77777777" w:rsidR="00A31AF5" w:rsidRPr="00B837B5" w:rsidRDefault="00A31AF5" w:rsidP="00541F8A">
            <w:pPr>
              <w:pStyle w:val="TabellenText"/>
              <w:jc w:val="left"/>
              <w:rPr>
                <w:szCs w:val="24"/>
              </w:rPr>
            </w:pPr>
          </w:p>
        </w:tc>
      </w:tr>
    </w:tbl>
    <w:p w14:paraId="2DC4440E" w14:textId="77777777" w:rsidR="0055253F" w:rsidRPr="00B837B5" w:rsidRDefault="0055253F" w:rsidP="0055253F">
      <w:pPr>
        <w:pStyle w:val="TabellenText"/>
        <w:ind w:left="57"/>
        <w:jc w:val="left"/>
        <w:rPr>
          <w:b/>
        </w:rPr>
      </w:pPr>
    </w:p>
    <w:p w14:paraId="6C9CFD11" w14:textId="672912D4" w:rsidR="00F350D7" w:rsidRPr="00B837B5" w:rsidRDefault="00F350D7" w:rsidP="0055253F">
      <w:pPr>
        <w:pStyle w:val="TabellenText"/>
        <w:ind w:left="57"/>
        <w:jc w:val="left"/>
        <w:rPr>
          <w:b/>
        </w:rPr>
      </w:pPr>
      <w:r w:rsidRPr="00B837B5">
        <w:rPr>
          <w:b/>
        </w:rPr>
        <w:t>Abkürzungen:</w:t>
      </w:r>
    </w:p>
    <w:p w14:paraId="6B1FD5E4" w14:textId="5DCD1423" w:rsidR="00A31AF5" w:rsidRPr="00B837B5" w:rsidRDefault="00A31AF5" w:rsidP="00F350D7">
      <w:pPr>
        <w:pStyle w:val="TabellenText"/>
        <w:ind w:left="57"/>
        <w:jc w:val="left"/>
        <w:rPr>
          <w:bCs/>
          <w:szCs w:val="20"/>
        </w:rPr>
      </w:pPr>
      <w:r w:rsidRPr="00B837B5">
        <w:rPr>
          <w:bCs/>
          <w:szCs w:val="20"/>
        </w:rPr>
        <w:t>ELT = Elektrotechnik</w:t>
      </w:r>
    </w:p>
    <w:p w14:paraId="1F8A7788" w14:textId="396503C8" w:rsidR="00A31AF5" w:rsidRPr="00B837B5" w:rsidRDefault="00A31AF5" w:rsidP="00F350D7">
      <w:pPr>
        <w:pStyle w:val="TabellenText"/>
        <w:ind w:left="57"/>
        <w:jc w:val="left"/>
        <w:rPr>
          <w:bCs/>
          <w:szCs w:val="20"/>
        </w:rPr>
      </w:pPr>
      <w:r w:rsidRPr="00B837B5">
        <w:rPr>
          <w:bCs/>
          <w:szCs w:val="20"/>
        </w:rPr>
        <w:t>IT = Informationstechnik</w:t>
      </w:r>
    </w:p>
    <w:p w14:paraId="1C564E57" w14:textId="42E90234" w:rsidR="008B3FA4" w:rsidRPr="00B837B5" w:rsidRDefault="008B3FA4" w:rsidP="007B520B">
      <w:pPr>
        <w:pStyle w:val="TabellenText"/>
        <w:ind w:left="57"/>
        <w:jc w:val="left"/>
        <w:rPr>
          <w:bCs/>
          <w:szCs w:val="20"/>
        </w:rPr>
      </w:pPr>
      <w:r w:rsidRPr="00B837B5">
        <w:rPr>
          <w:bCs/>
          <w:szCs w:val="20"/>
        </w:rPr>
        <w:t>LB = Leistungsbild HOAI</w:t>
      </w:r>
    </w:p>
    <w:p w14:paraId="00066387" w14:textId="322CBD77" w:rsidR="008B3FA4" w:rsidRPr="00B837B5" w:rsidRDefault="008B3FA4" w:rsidP="007B520B">
      <w:pPr>
        <w:pStyle w:val="TabellenText"/>
        <w:ind w:left="57"/>
        <w:jc w:val="left"/>
        <w:rPr>
          <w:bCs/>
          <w:szCs w:val="20"/>
        </w:rPr>
      </w:pPr>
      <w:r w:rsidRPr="00B837B5">
        <w:rPr>
          <w:bCs/>
          <w:szCs w:val="20"/>
        </w:rPr>
        <w:t>Lph = Leistungsphase(n)</w:t>
      </w:r>
    </w:p>
    <w:p w14:paraId="5DD1D209" w14:textId="77777777" w:rsidR="009D1132" w:rsidRPr="00B837B5" w:rsidRDefault="009040B3" w:rsidP="0055253F">
      <w:pPr>
        <w:pStyle w:val="TabellenText"/>
        <w:ind w:left="57"/>
        <w:jc w:val="left"/>
        <w:rPr>
          <w:bCs/>
          <w:szCs w:val="20"/>
        </w:rPr>
      </w:pPr>
      <w:r w:rsidRPr="00B837B5">
        <w:rPr>
          <w:bCs/>
          <w:szCs w:val="20"/>
        </w:rPr>
        <w:t>PV = Projektverantwortlichen</w:t>
      </w:r>
    </w:p>
    <w:p w14:paraId="3EC372B2" w14:textId="55BD64D3" w:rsidR="008B3FA4" w:rsidRPr="00B837B5" w:rsidRDefault="00D10E28" w:rsidP="0055253F">
      <w:pPr>
        <w:pStyle w:val="TabellenText"/>
        <w:ind w:left="57"/>
        <w:jc w:val="left"/>
        <w:rPr>
          <w:bCs/>
          <w:szCs w:val="20"/>
        </w:rPr>
      </w:pPr>
      <w:r w:rsidRPr="00B837B5">
        <w:rPr>
          <w:bCs/>
          <w:szCs w:val="20"/>
        </w:rPr>
        <w:t xml:space="preserve">TA = Fachplanung Technische Ausrüstung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954"/>
        <w:gridCol w:w="567"/>
      </w:tblGrid>
      <w:tr w:rsidR="00B837B5" w:rsidRPr="00B837B5" w14:paraId="0BBCBE84" w14:textId="77777777" w:rsidTr="00D974FB">
        <w:trPr>
          <w:cantSplit/>
          <w:trHeight w:hRule="exact" w:val="2713"/>
        </w:trPr>
        <w:tc>
          <w:tcPr>
            <w:tcW w:w="9073" w:type="dxa"/>
            <w:gridSpan w:val="2"/>
            <w:shd w:val="clear" w:color="auto" w:fill="FFFFFF" w:themeFill="background1"/>
            <w:vAlign w:val="center"/>
          </w:tcPr>
          <w:p w14:paraId="1773DE5C" w14:textId="52FA5E59" w:rsidR="00E43069" w:rsidRPr="00B837B5" w:rsidRDefault="00E43069" w:rsidP="00D974FB">
            <w:pPr>
              <w:pStyle w:val="TabellenText"/>
              <w:spacing w:before="40"/>
              <w:ind w:left="113" w:right="227"/>
              <w:jc w:val="left"/>
              <w:rPr>
                <w:b/>
                <w:sz w:val="24"/>
                <w:szCs w:val="24"/>
              </w:rPr>
            </w:pPr>
            <w:r w:rsidRPr="00B837B5">
              <w:rPr>
                <w:b/>
                <w:sz w:val="28"/>
                <w:szCs w:val="28"/>
                <w:u w:val="single"/>
              </w:rPr>
              <w:lastRenderedPageBreak/>
              <w:t>2. Referenz</w:t>
            </w:r>
            <w:r w:rsidRPr="00B837B5">
              <w:rPr>
                <w:b/>
                <w:sz w:val="28"/>
                <w:szCs w:val="28"/>
              </w:rPr>
              <w:t xml:space="preserve">    </w:t>
            </w:r>
            <w:r w:rsidRPr="00B837B5">
              <w:rPr>
                <w:b/>
                <w:sz w:val="24"/>
                <w:szCs w:val="24"/>
              </w:rPr>
              <w:t xml:space="preserve">LB Technische Ausrüstung Elektro- + Informationstechnik </w:t>
            </w:r>
          </w:p>
          <w:p w14:paraId="53261DF4" w14:textId="77777777" w:rsidR="00E43069" w:rsidRPr="00B837B5" w:rsidRDefault="00E43069" w:rsidP="00D974FB">
            <w:pPr>
              <w:pStyle w:val="TabellenText"/>
              <w:spacing w:before="40"/>
              <w:ind w:left="113" w:right="227"/>
              <w:jc w:val="left"/>
              <w:rPr>
                <w:b/>
                <w:sz w:val="24"/>
                <w:szCs w:val="24"/>
              </w:rPr>
            </w:pPr>
          </w:p>
          <w:p w14:paraId="7857EBC2" w14:textId="77777777" w:rsidR="00E43069" w:rsidRPr="00B837B5" w:rsidRDefault="00E43069" w:rsidP="00D974FB">
            <w:pPr>
              <w:pStyle w:val="TabellenText"/>
              <w:spacing w:before="40"/>
              <w:ind w:left="113" w:right="227"/>
              <w:jc w:val="left"/>
              <w:rPr>
                <w:b/>
                <w:sz w:val="14"/>
                <w:szCs w:val="14"/>
              </w:rPr>
            </w:pPr>
            <w:r w:rsidRPr="00B837B5">
              <w:rPr>
                <w:b/>
                <w:sz w:val="24"/>
                <w:szCs w:val="24"/>
              </w:rPr>
              <w:t>Mindestkriterien:</w:t>
            </w:r>
          </w:p>
          <w:p w14:paraId="5FFC74AD" w14:textId="77777777" w:rsidR="00E43069" w:rsidRPr="00B837B5" w:rsidRDefault="00E43069" w:rsidP="00D974FB">
            <w:pPr>
              <w:pStyle w:val="TabellenText"/>
              <w:spacing w:before="40"/>
              <w:ind w:left="113" w:right="227"/>
              <w:jc w:val="left"/>
              <w:rPr>
                <w:bCs/>
                <w:szCs w:val="20"/>
              </w:rPr>
            </w:pPr>
            <w:r w:rsidRPr="00B837B5">
              <w:rPr>
                <w:bCs/>
                <w:szCs w:val="20"/>
              </w:rPr>
              <w:t>Die Planungsleistungen Technische Ausrüstung ELT + IT ist von einem in dem Dokument "Preisblatt“ benannten Projektverantwortlichen (PV) erbracht und zwischen 01.01.2018 und 31.05.2026 abgeschlossen (Lph 8 ist ausschlaggebend). Weitere Informationen sind der Bewertungsmatrix zu entnehmen.</w:t>
            </w:r>
          </w:p>
          <w:p w14:paraId="7314ECC8" w14:textId="77777777" w:rsidR="00E43069" w:rsidRPr="00B837B5" w:rsidRDefault="00E43069" w:rsidP="00D974FB">
            <w:pPr>
              <w:pStyle w:val="TabellenText"/>
              <w:spacing w:before="40"/>
              <w:ind w:left="113" w:right="227"/>
              <w:jc w:val="left"/>
              <w:rPr>
                <w:bCs/>
                <w:sz w:val="12"/>
                <w:szCs w:val="12"/>
              </w:rPr>
            </w:pPr>
          </w:p>
          <w:p w14:paraId="04CCAFFE" w14:textId="77777777" w:rsidR="00E43069" w:rsidRPr="00B837B5" w:rsidRDefault="00E43069" w:rsidP="00D974FB">
            <w:pPr>
              <w:pStyle w:val="TabellenText"/>
              <w:spacing w:before="40"/>
              <w:ind w:left="113" w:right="227"/>
              <w:jc w:val="left"/>
              <w:rPr>
                <w:b/>
                <w:bCs/>
                <w:szCs w:val="20"/>
              </w:rPr>
            </w:pPr>
            <w:r w:rsidRPr="00B837B5">
              <w:rPr>
                <w:b/>
                <w:szCs w:val="20"/>
              </w:rPr>
              <w:t xml:space="preserve">Die entsprechenden Felder sind vollständig auszufüllen bzw. anzukreuzen. </w:t>
            </w:r>
            <w:r w:rsidRPr="00B837B5">
              <w:rPr>
                <w:b/>
                <w:bCs/>
                <w:szCs w:val="20"/>
              </w:rPr>
              <w:t>Fehlende Angaben können ggf. keine Bepunktung des Kriteriums bedeuten.</w:t>
            </w:r>
          </w:p>
          <w:p w14:paraId="3B885626" w14:textId="77777777" w:rsidR="00E43069" w:rsidRPr="00B837B5" w:rsidRDefault="00E43069" w:rsidP="00D974FB">
            <w:pPr>
              <w:pStyle w:val="TabellenText"/>
              <w:spacing w:before="40"/>
              <w:ind w:left="113" w:right="227"/>
              <w:jc w:val="left"/>
              <w:rPr>
                <w:bCs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5DD674" w14:textId="77777777" w:rsidR="00E43069" w:rsidRPr="00B837B5" w:rsidRDefault="00E43069" w:rsidP="00D974FB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e</w:t>
            </w:r>
          </w:p>
          <w:p w14:paraId="42F91A80" w14:textId="77777777" w:rsidR="00E43069" w:rsidRPr="00B837B5" w:rsidRDefault="00E43069" w:rsidP="00D974FB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r</w:t>
            </w:r>
          </w:p>
          <w:p w14:paraId="697A6BCD" w14:textId="77777777" w:rsidR="00E43069" w:rsidRPr="00B837B5" w:rsidRDefault="00E43069" w:rsidP="00D974FB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r</w:t>
            </w:r>
          </w:p>
          <w:p w14:paraId="1886865F" w14:textId="77777777" w:rsidR="00E43069" w:rsidRPr="00B837B5" w:rsidRDefault="00E43069" w:rsidP="00D974FB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e</w:t>
            </w:r>
          </w:p>
          <w:p w14:paraId="7BDD9764" w14:textId="77777777" w:rsidR="00E43069" w:rsidRPr="00B837B5" w:rsidRDefault="00E43069" w:rsidP="00D974FB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i</w:t>
            </w:r>
          </w:p>
          <w:p w14:paraId="7F05CFF6" w14:textId="77777777" w:rsidR="00E43069" w:rsidRPr="00B837B5" w:rsidRDefault="00E43069" w:rsidP="00D974FB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c</w:t>
            </w:r>
          </w:p>
          <w:p w14:paraId="1D07FB4B" w14:textId="77777777" w:rsidR="00E43069" w:rsidRPr="00B837B5" w:rsidRDefault="00E43069" w:rsidP="00D974FB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h</w:t>
            </w:r>
          </w:p>
          <w:p w14:paraId="56402783" w14:textId="77777777" w:rsidR="00E43069" w:rsidRPr="00B837B5" w:rsidRDefault="00E43069" w:rsidP="00D974FB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t</w:t>
            </w:r>
          </w:p>
          <w:p w14:paraId="7638C06D" w14:textId="77777777" w:rsidR="00E43069" w:rsidRPr="00B837B5" w:rsidRDefault="00E43069" w:rsidP="00D974FB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 xml:space="preserve">e </w:t>
            </w:r>
          </w:p>
          <w:p w14:paraId="7A3B0EC1" w14:textId="77777777" w:rsidR="00E43069" w:rsidRPr="00B837B5" w:rsidRDefault="00E43069" w:rsidP="00D974FB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</w:p>
          <w:p w14:paraId="46B1F760" w14:textId="77777777" w:rsidR="00E43069" w:rsidRPr="00B837B5" w:rsidRDefault="00E43069" w:rsidP="00D974FB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P</w:t>
            </w:r>
          </w:p>
          <w:p w14:paraId="346C020E" w14:textId="77777777" w:rsidR="00E43069" w:rsidRPr="00B837B5" w:rsidRDefault="00E43069" w:rsidP="00D974FB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u</w:t>
            </w:r>
          </w:p>
          <w:p w14:paraId="2E97A74F" w14:textId="77777777" w:rsidR="00E43069" w:rsidRPr="00B837B5" w:rsidRDefault="00E43069" w:rsidP="00D974FB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n</w:t>
            </w:r>
          </w:p>
          <w:p w14:paraId="0AFA3B79" w14:textId="77777777" w:rsidR="00E43069" w:rsidRPr="00B837B5" w:rsidRDefault="00E43069" w:rsidP="00D974FB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k</w:t>
            </w:r>
          </w:p>
          <w:p w14:paraId="3CC84628" w14:textId="77777777" w:rsidR="00E43069" w:rsidRPr="00B837B5" w:rsidRDefault="00E43069" w:rsidP="00D974FB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t</w:t>
            </w:r>
          </w:p>
          <w:p w14:paraId="6A384505" w14:textId="77777777" w:rsidR="00E43069" w:rsidRPr="00B837B5" w:rsidRDefault="00E43069" w:rsidP="00D974FB">
            <w:pPr>
              <w:pStyle w:val="TabellenText"/>
              <w:ind w:left="113" w:right="227"/>
              <w:rPr>
                <w:bCs/>
                <w:sz w:val="14"/>
                <w:szCs w:val="14"/>
              </w:rPr>
            </w:pPr>
            <w:r w:rsidRPr="00B837B5">
              <w:rPr>
                <w:bCs/>
                <w:sz w:val="14"/>
                <w:szCs w:val="14"/>
              </w:rPr>
              <w:t>e</w:t>
            </w:r>
          </w:p>
        </w:tc>
      </w:tr>
      <w:tr w:rsidR="00B837B5" w:rsidRPr="00B837B5" w14:paraId="63842AA3" w14:textId="77777777" w:rsidTr="00D974FB">
        <w:trPr>
          <w:cantSplit/>
          <w:trHeight w:val="863"/>
        </w:trPr>
        <w:tc>
          <w:tcPr>
            <w:tcW w:w="3119" w:type="dxa"/>
            <w:shd w:val="clear" w:color="auto" w:fill="FFFFFF" w:themeFill="background1"/>
            <w:vAlign w:val="center"/>
          </w:tcPr>
          <w:p w14:paraId="62E57E6E" w14:textId="77777777" w:rsidR="00E43069" w:rsidRPr="00B837B5" w:rsidRDefault="00E43069" w:rsidP="00D974FB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>Firmenname und -anschrift des PV für Technische Ausrüstung, ELT+IT: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19302FCF" w14:textId="7F107FE4" w:rsidR="00E43069" w:rsidRPr="00B837B5" w:rsidRDefault="00613600" w:rsidP="00D974FB">
            <w:pPr>
              <w:pStyle w:val="TabellenText"/>
              <w:jc w:val="left"/>
              <w:rPr>
                <w:b/>
              </w:rPr>
            </w:pPr>
            <w:permStart w:id="99245051" w:edGrp="everyone"/>
            <w:r w:rsidRPr="00B837B5">
              <w:rPr>
                <w:b/>
              </w:rPr>
              <w:t xml:space="preserve"> </w:t>
            </w:r>
            <w:r w:rsidR="00C60B06">
              <w:rPr>
                <w:b/>
              </w:rPr>
              <w:t xml:space="preserve"> </w:t>
            </w:r>
            <w:permEnd w:id="99245051"/>
          </w:p>
        </w:tc>
        <w:tc>
          <w:tcPr>
            <w:tcW w:w="567" w:type="dxa"/>
            <w:shd w:val="clear" w:color="auto" w:fill="FFFFFF" w:themeFill="background1"/>
          </w:tcPr>
          <w:p w14:paraId="68A6D69D" w14:textId="77777777" w:rsidR="00E43069" w:rsidRPr="00B837B5" w:rsidRDefault="00E43069" w:rsidP="00D974FB">
            <w:pPr>
              <w:pStyle w:val="TabellenText"/>
              <w:jc w:val="left"/>
              <w:rPr>
                <w:b/>
              </w:rPr>
            </w:pPr>
          </w:p>
        </w:tc>
      </w:tr>
      <w:tr w:rsidR="00B837B5" w:rsidRPr="00B837B5" w14:paraId="6441B881" w14:textId="77777777" w:rsidTr="00D974FB">
        <w:trPr>
          <w:cantSplit/>
          <w:trHeight w:val="863"/>
        </w:trPr>
        <w:tc>
          <w:tcPr>
            <w:tcW w:w="3119" w:type="dxa"/>
            <w:shd w:val="clear" w:color="auto" w:fill="FFFFFF" w:themeFill="background1"/>
            <w:vAlign w:val="center"/>
          </w:tcPr>
          <w:p w14:paraId="606494BE" w14:textId="77777777" w:rsidR="00E43069" w:rsidRPr="00B837B5" w:rsidRDefault="00E43069" w:rsidP="00D974FB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>Projektverantwortliche(r):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0DAB1B96" w14:textId="0727DEB4" w:rsidR="00E43069" w:rsidRPr="00B837B5" w:rsidRDefault="00E43069" w:rsidP="00D974FB">
            <w:pPr>
              <w:pStyle w:val="TabellenText"/>
              <w:jc w:val="left"/>
              <w:rPr>
                <w:b/>
              </w:rPr>
            </w:pPr>
            <w:permStart w:id="972642704" w:edGrp="everyone"/>
            <w:r w:rsidRPr="00B837B5">
              <w:rPr>
                <w:b/>
              </w:rPr>
              <w:t xml:space="preserve">  </w:t>
            </w:r>
            <w:permEnd w:id="972642704"/>
          </w:p>
        </w:tc>
        <w:tc>
          <w:tcPr>
            <w:tcW w:w="567" w:type="dxa"/>
            <w:shd w:val="clear" w:color="auto" w:fill="FFFFFF" w:themeFill="background1"/>
          </w:tcPr>
          <w:p w14:paraId="784E05CE" w14:textId="77777777" w:rsidR="00E43069" w:rsidRPr="00B837B5" w:rsidRDefault="00E43069" w:rsidP="00D974FB">
            <w:pPr>
              <w:pStyle w:val="TabellenText"/>
              <w:jc w:val="left"/>
              <w:rPr>
                <w:b/>
              </w:rPr>
            </w:pPr>
          </w:p>
        </w:tc>
      </w:tr>
      <w:tr w:rsidR="00B837B5" w:rsidRPr="00B837B5" w14:paraId="4B081D8F" w14:textId="77777777" w:rsidTr="00D974FB">
        <w:trPr>
          <w:cantSplit/>
          <w:trHeight w:val="603"/>
        </w:trPr>
        <w:tc>
          <w:tcPr>
            <w:tcW w:w="3119" w:type="dxa"/>
            <w:shd w:val="clear" w:color="auto" w:fill="FFFFFF" w:themeFill="background1"/>
            <w:vAlign w:val="center"/>
          </w:tcPr>
          <w:p w14:paraId="485012B1" w14:textId="77777777" w:rsidR="00E43069" w:rsidRPr="00B837B5" w:rsidRDefault="00E43069" w:rsidP="00D974FB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>Bezeichnung der Maßnahme: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42E9E45F" w14:textId="477776CA" w:rsidR="00E43069" w:rsidRPr="00B837B5" w:rsidRDefault="00613600" w:rsidP="00D974FB">
            <w:pPr>
              <w:pStyle w:val="TabellenText"/>
              <w:jc w:val="left"/>
              <w:rPr>
                <w:b/>
              </w:rPr>
            </w:pPr>
            <w:permStart w:id="1003357048" w:edGrp="everyone"/>
            <w:r w:rsidRPr="00B837B5">
              <w:rPr>
                <w:b/>
              </w:rPr>
              <w:t xml:space="preserve">  </w:t>
            </w:r>
            <w:permEnd w:id="1003357048"/>
          </w:p>
        </w:tc>
        <w:tc>
          <w:tcPr>
            <w:tcW w:w="567" w:type="dxa"/>
            <w:shd w:val="clear" w:color="auto" w:fill="FFFFFF" w:themeFill="background1"/>
          </w:tcPr>
          <w:p w14:paraId="21EAE2B6" w14:textId="77777777" w:rsidR="00E43069" w:rsidRPr="00B837B5" w:rsidRDefault="00E43069" w:rsidP="00D974FB">
            <w:pPr>
              <w:pStyle w:val="TabellenText"/>
              <w:jc w:val="left"/>
              <w:rPr>
                <w:b/>
              </w:rPr>
            </w:pPr>
          </w:p>
        </w:tc>
      </w:tr>
      <w:tr w:rsidR="00B837B5" w:rsidRPr="00B837B5" w14:paraId="48AA7B48" w14:textId="77777777" w:rsidTr="00D974FB">
        <w:trPr>
          <w:cantSplit/>
          <w:trHeight w:val="711"/>
        </w:trPr>
        <w:tc>
          <w:tcPr>
            <w:tcW w:w="3119" w:type="dxa"/>
            <w:shd w:val="clear" w:color="auto" w:fill="FFFFFF" w:themeFill="background1"/>
            <w:vAlign w:val="center"/>
          </w:tcPr>
          <w:p w14:paraId="1162CEB2" w14:textId="77777777" w:rsidR="00E43069" w:rsidRPr="00B837B5" w:rsidRDefault="00E43069" w:rsidP="00D974FB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 xml:space="preserve">Datum des Abschlusses der </w:t>
            </w:r>
          </w:p>
          <w:p w14:paraId="16A02AAE" w14:textId="77777777" w:rsidR="00E43069" w:rsidRPr="00B837B5" w:rsidRDefault="00E43069" w:rsidP="00D974FB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>Lph 8 (LB TA ELT+IT):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1992088A" w14:textId="77777777" w:rsidR="00E43069" w:rsidRPr="00B837B5" w:rsidRDefault="00E43069" w:rsidP="00D974FB">
            <w:pPr>
              <w:pStyle w:val="TabellenText"/>
              <w:jc w:val="left"/>
              <w:rPr>
                <w:b/>
              </w:rPr>
            </w:pPr>
            <w:permStart w:id="1197960554" w:edGrp="everyone"/>
            <w:r w:rsidRPr="00B837B5">
              <w:rPr>
                <w:b/>
              </w:rPr>
              <w:t xml:space="preserve">  </w:t>
            </w:r>
            <w:permEnd w:id="1197960554"/>
          </w:p>
        </w:tc>
        <w:tc>
          <w:tcPr>
            <w:tcW w:w="567" w:type="dxa"/>
            <w:shd w:val="clear" w:color="auto" w:fill="FFFFFF" w:themeFill="background1"/>
          </w:tcPr>
          <w:p w14:paraId="125E59DF" w14:textId="77777777" w:rsidR="00E43069" w:rsidRPr="00B837B5" w:rsidRDefault="00E43069" w:rsidP="00D974FB">
            <w:pPr>
              <w:pStyle w:val="TabellenText"/>
              <w:jc w:val="left"/>
              <w:rPr>
                <w:b/>
              </w:rPr>
            </w:pPr>
          </w:p>
        </w:tc>
      </w:tr>
      <w:tr w:rsidR="00B837B5" w:rsidRPr="00B837B5" w14:paraId="1F6B6120" w14:textId="77777777" w:rsidTr="00D974FB">
        <w:trPr>
          <w:cantSplit/>
          <w:trHeight w:val="632"/>
        </w:trPr>
        <w:tc>
          <w:tcPr>
            <w:tcW w:w="3119" w:type="dxa"/>
            <w:shd w:val="clear" w:color="auto" w:fill="FFFFFF" w:themeFill="background1"/>
            <w:vAlign w:val="center"/>
          </w:tcPr>
          <w:p w14:paraId="4F4846A2" w14:textId="77777777" w:rsidR="00E43069" w:rsidRPr="00B837B5" w:rsidRDefault="00E43069" w:rsidP="00D974FB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>Gebäudeart:</w:t>
            </w:r>
          </w:p>
        </w:tc>
        <w:permStart w:id="1896484513" w:edGrp="everyone"/>
        <w:tc>
          <w:tcPr>
            <w:tcW w:w="5954" w:type="dxa"/>
            <w:shd w:val="clear" w:color="auto" w:fill="FFFFFF" w:themeFill="background1"/>
            <w:vAlign w:val="center"/>
          </w:tcPr>
          <w:p w14:paraId="22CA87A6" w14:textId="5EC0D28C" w:rsidR="00E43069" w:rsidRPr="00B837B5" w:rsidRDefault="00C60B06" w:rsidP="00D974FB">
            <w:pPr>
              <w:pStyle w:val="TabellenText"/>
              <w:jc w:val="left"/>
              <w:rPr>
                <w:b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E43069" w:rsidRPr="00B837B5">
              <w:rPr>
                <w:szCs w:val="24"/>
              </w:rPr>
              <w:t xml:space="preserve"> Gymnasium oder weiterführende Schule   </w:t>
            </w:r>
            <w:r w:rsidR="00E43069"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069"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="00E43069" w:rsidRPr="00B837B5">
              <w:rPr>
                <w:szCs w:val="24"/>
              </w:rPr>
              <w:fldChar w:fldCharType="end"/>
            </w:r>
            <w:r w:rsidR="00E43069" w:rsidRPr="00B837B5">
              <w:rPr>
                <w:szCs w:val="24"/>
              </w:rPr>
              <w:t xml:space="preserve"> andere Schule           </w:t>
            </w:r>
            <w:r w:rsidR="00E43069"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069"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="00E43069" w:rsidRPr="00B837B5">
              <w:rPr>
                <w:szCs w:val="24"/>
              </w:rPr>
              <w:fldChar w:fldCharType="end"/>
            </w:r>
            <w:r w:rsidR="00E43069" w:rsidRPr="00B837B5">
              <w:rPr>
                <w:szCs w:val="24"/>
              </w:rPr>
              <w:t xml:space="preserve"> keine Schule     </w:t>
            </w:r>
            <w:permEnd w:id="1896484513"/>
          </w:p>
        </w:tc>
        <w:tc>
          <w:tcPr>
            <w:tcW w:w="567" w:type="dxa"/>
            <w:shd w:val="clear" w:color="auto" w:fill="FFFFFF" w:themeFill="background1"/>
          </w:tcPr>
          <w:p w14:paraId="4EC2BA21" w14:textId="77777777" w:rsidR="00E43069" w:rsidRPr="00B837B5" w:rsidRDefault="00E43069" w:rsidP="00D974FB">
            <w:pPr>
              <w:pStyle w:val="TabellenText"/>
              <w:jc w:val="left"/>
              <w:rPr>
                <w:b/>
              </w:rPr>
            </w:pPr>
          </w:p>
        </w:tc>
      </w:tr>
      <w:tr w:rsidR="00B837B5" w:rsidRPr="00B837B5" w14:paraId="21E418E2" w14:textId="77777777" w:rsidTr="00D974FB">
        <w:trPr>
          <w:cantSplit/>
          <w:trHeight w:val="632"/>
        </w:trPr>
        <w:tc>
          <w:tcPr>
            <w:tcW w:w="3119" w:type="dxa"/>
            <w:shd w:val="clear" w:color="auto" w:fill="FFFFFF" w:themeFill="background1"/>
            <w:vAlign w:val="center"/>
          </w:tcPr>
          <w:p w14:paraId="7579D9FF" w14:textId="77777777" w:rsidR="00E43069" w:rsidRPr="00B837B5" w:rsidRDefault="00E43069" w:rsidP="00D974FB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>Denkmalgeschütztes Gebäude:</w:t>
            </w:r>
          </w:p>
        </w:tc>
        <w:permStart w:id="1864783346" w:edGrp="everyone"/>
        <w:tc>
          <w:tcPr>
            <w:tcW w:w="5954" w:type="dxa"/>
            <w:shd w:val="clear" w:color="auto" w:fill="FFFFFF" w:themeFill="background1"/>
            <w:vAlign w:val="center"/>
          </w:tcPr>
          <w:p w14:paraId="5EACEF84" w14:textId="6A0AB4B2" w:rsidR="00E43069" w:rsidRPr="00B837B5" w:rsidRDefault="00E43069" w:rsidP="00D974FB">
            <w:pPr>
              <w:pStyle w:val="TabellenText"/>
              <w:jc w:val="left"/>
              <w:rPr>
                <w:szCs w:val="24"/>
              </w:rPr>
            </w:pPr>
            <w:r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Pr="00B837B5">
              <w:rPr>
                <w:szCs w:val="24"/>
              </w:rPr>
              <w:fldChar w:fldCharType="end"/>
            </w:r>
            <w:r w:rsidRPr="00B837B5">
              <w:rPr>
                <w:szCs w:val="24"/>
              </w:rPr>
              <w:t xml:space="preserve"> ja                       </w:t>
            </w:r>
            <w:r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Pr="00B837B5">
              <w:rPr>
                <w:szCs w:val="24"/>
              </w:rPr>
              <w:fldChar w:fldCharType="end"/>
            </w:r>
            <w:r w:rsidRPr="00B837B5">
              <w:rPr>
                <w:szCs w:val="24"/>
              </w:rPr>
              <w:t xml:space="preserve"> nein    </w:t>
            </w:r>
            <w:permEnd w:id="1864783346"/>
          </w:p>
        </w:tc>
        <w:tc>
          <w:tcPr>
            <w:tcW w:w="567" w:type="dxa"/>
            <w:shd w:val="clear" w:color="auto" w:fill="FFFFFF" w:themeFill="background1"/>
          </w:tcPr>
          <w:p w14:paraId="2B6D79BD" w14:textId="77777777" w:rsidR="00E43069" w:rsidRPr="00B837B5" w:rsidRDefault="00E43069" w:rsidP="00D974FB">
            <w:pPr>
              <w:pStyle w:val="TabellenText"/>
              <w:jc w:val="left"/>
              <w:rPr>
                <w:b/>
              </w:rPr>
            </w:pPr>
          </w:p>
        </w:tc>
      </w:tr>
      <w:tr w:rsidR="00B837B5" w:rsidRPr="00B837B5" w14:paraId="0ACD68C4" w14:textId="77777777" w:rsidTr="00D974FB">
        <w:trPr>
          <w:cantSplit/>
          <w:trHeight w:val="941"/>
        </w:trPr>
        <w:tc>
          <w:tcPr>
            <w:tcW w:w="3119" w:type="dxa"/>
            <w:shd w:val="clear" w:color="auto" w:fill="FFFFFF" w:themeFill="background1"/>
            <w:vAlign w:val="center"/>
          </w:tcPr>
          <w:p w14:paraId="469B6C0B" w14:textId="77777777" w:rsidR="00E43069" w:rsidRPr="00B837B5" w:rsidRDefault="00E43069" w:rsidP="00D974FB">
            <w:pPr>
              <w:pStyle w:val="TabellenText"/>
              <w:ind w:left="57"/>
              <w:jc w:val="left"/>
              <w:rPr>
                <w:b/>
                <w:i/>
              </w:rPr>
            </w:pPr>
            <w:r w:rsidRPr="00B837B5">
              <w:rPr>
                <w:b/>
              </w:rPr>
              <w:t>Art der Leistung am Referenzobjekt (</w:t>
            </w:r>
            <w:r w:rsidRPr="00B837B5">
              <w:rPr>
                <w:b/>
                <w:i/>
              </w:rPr>
              <w:t>Mehrfachauswahl möglich)</w:t>
            </w:r>
          </w:p>
        </w:tc>
        <w:permStart w:id="995058699" w:edGrp="everyone"/>
        <w:tc>
          <w:tcPr>
            <w:tcW w:w="5954" w:type="dxa"/>
            <w:shd w:val="clear" w:color="auto" w:fill="FFFFFF" w:themeFill="background1"/>
            <w:vAlign w:val="center"/>
          </w:tcPr>
          <w:p w14:paraId="538CC8F2" w14:textId="10D7E5B3" w:rsidR="00E43069" w:rsidRPr="00B837B5" w:rsidRDefault="00E43069" w:rsidP="00D974FB">
            <w:pPr>
              <w:pStyle w:val="TabellenText"/>
              <w:jc w:val="left"/>
              <w:rPr>
                <w:b/>
              </w:rPr>
            </w:pPr>
            <w:r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Pr="00B837B5">
              <w:rPr>
                <w:szCs w:val="24"/>
              </w:rPr>
              <w:fldChar w:fldCharType="end"/>
            </w:r>
            <w:r w:rsidRPr="00B837B5">
              <w:rPr>
                <w:szCs w:val="24"/>
              </w:rPr>
              <w:t xml:space="preserve"> </w:t>
            </w:r>
            <w:r w:rsidRPr="00B837B5">
              <w:t xml:space="preserve">Neubau             </w:t>
            </w:r>
            <w:r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Pr="00B837B5">
              <w:rPr>
                <w:szCs w:val="24"/>
              </w:rPr>
              <w:fldChar w:fldCharType="end"/>
            </w:r>
            <w:r w:rsidRPr="00B837B5">
              <w:rPr>
                <w:szCs w:val="24"/>
              </w:rPr>
              <w:t xml:space="preserve"> Erweiterung / Umbau      </w:t>
            </w:r>
            <w:r w:rsidR="00C60B0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B06">
              <w:rPr>
                <w:szCs w:val="24"/>
              </w:rPr>
              <w:instrText xml:space="preserve"> FORMCHECKBOX </w:instrText>
            </w:r>
            <w:r w:rsidR="00C60B06">
              <w:rPr>
                <w:szCs w:val="24"/>
              </w:rPr>
            </w:r>
            <w:r w:rsidR="00C60B06">
              <w:rPr>
                <w:szCs w:val="24"/>
              </w:rPr>
              <w:fldChar w:fldCharType="end"/>
            </w:r>
            <w:r w:rsidRPr="00B837B5">
              <w:rPr>
                <w:szCs w:val="24"/>
              </w:rPr>
              <w:t xml:space="preserve"> Sanierung                                                                   </w:t>
            </w:r>
            <w:permEnd w:id="995058699"/>
          </w:p>
        </w:tc>
        <w:tc>
          <w:tcPr>
            <w:tcW w:w="567" w:type="dxa"/>
            <w:shd w:val="clear" w:color="auto" w:fill="FFFFFF" w:themeFill="background1"/>
          </w:tcPr>
          <w:p w14:paraId="5B05DBC8" w14:textId="77777777" w:rsidR="00E43069" w:rsidRPr="00B837B5" w:rsidRDefault="00E43069" w:rsidP="00D974FB">
            <w:pPr>
              <w:pStyle w:val="TabellenText"/>
              <w:jc w:val="left"/>
              <w:rPr>
                <w:b/>
              </w:rPr>
            </w:pPr>
          </w:p>
        </w:tc>
      </w:tr>
      <w:tr w:rsidR="00B837B5" w:rsidRPr="00B837B5" w14:paraId="6E8C9B3F" w14:textId="77777777" w:rsidTr="00D974FB">
        <w:trPr>
          <w:cantSplit/>
          <w:trHeight w:val="524"/>
        </w:trPr>
        <w:tc>
          <w:tcPr>
            <w:tcW w:w="3119" w:type="dxa"/>
            <w:shd w:val="clear" w:color="auto" w:fill="FFFFFF" w:themeFill="background1"/>
            <w:vAlign w:val="center"/>
          </w:tcPr>
          <w:p w14:paraId="0538EA45" w14:textId="77777777" w:rsidR="00E43069" w:rsidRPr="00B837B5" w:rsidRDefault="00E43069" w:rsidP="00D974FB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>Maßnahme im laufenden Betrieb</w:t>
            </w:r>
          </w:p>
        </w:tc>
        <w:permStart w:id="1060639312" w:edGrp="everyone"/>
        <w:tc>
          <w:tcPr>
            <w:tcW w:w="5954" w:type="dxa"/>
            <w:shd w:val="clear" w:color="auto" w:fill="FFFFFF" w:themeFill="background1"/>
            <w:vAlign w:val="center"/>
          </w:tcPr>
          <w:p w14:paraId="737FFBFB" w14:textId="1F3A437A" w:rsidR="00E43069" w:rsidRPr="00B837B5" w:rsidRDefault="00E43069" w:rsidP="00D974FB">
            <w:pPr>
              <w:pStyle w:val="TabellenText"/>
              <w:jc w:val="left"/>
              <w:rPr>
                <w:szCs w:val="24"/>
              </w:rPr>
            </w:pPr>
            <w:r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Pr="00B837B5">
              <w:rPr>
                <w:szCs w:val="24"/>
              </w:rPr>
              <w:fldChar w:fldCharType="end"/>
            </w:r>
            <w:r w:rsidRPr="00B837B5">
              <w:rPr>
                <w:szCs w:val="24"/>
              </w:rPr>
              <w:t xml:space="preserve"> ja                       </w:t>
            </w:r>
            <w:r w:rsidR="00C60B0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B06">
              <w:rPr>
                <w:szCs w:val="24"/>
              </w:rPr>
              <w:instrText xml:space="preserve"> FORMCHECKBOX </w:instrText>
            </w:r>
            <w:r w:rsidR="00C60B06">
              <w:rPr>
                <w:szCs w:val="24"/>
              </w:rPr>
            </w:r>
            <w:r w:rsidR="00C60B06">
              <w:rPr>
                <w:szCs w:val="24"/>
              </w:rPr>
              <w:fldChar w:fldCharType="end"/>
            </w:r>
            <w:r w:rsidRPr="00B837B5">
              <w:rPr>
                <w:szCs w:val="24"/>
              </w:rPr>
              <w:t xml:space="preserve"> nein    </w:t>
            </w:r>
            <w:permEnd w:id="1060639312"/>
          </w:p>
        </w:tc>
        <w:tc>
          <w:tcPr>
            <w:tcW w:w="567" w:type="dxa"/>
            <w:shd w:val="clear" w:color="auto" w:fill="FFFFFF" w:themeFill="background1"/>
          </w:tcPr>
          <w:p w14:paraId="0FF2BEC1" w14:textId="77777777" w:rsidR="00E43069" w:rsidRPr="00B837B5" w:rsidRDefault="00E43069" w:rsidP="00D974FB">
            <w:pPr>
              <w:pStyle w:val="TabellenText"/>
              <w:jc w:val="left"/>
              <w:rPr>
                <w:b/>
              </w:rPr>
            </w:pPr>
          </w:p>
        </w:tc>
      </w:tr>
      <w:tr w:rsidR="00B837B5" w:rsidRPr="00B837B5" w14:paraId="193B6AED" w14:textId="77777777" w:rsidTr="00D974FB">
        <w:trPr>
          <w:cantSplit/>
          <w:trHeight w:val="524"/>
        </w:trPr>
        <w:tc>
          <w:tcPr>
            <w:tcW w:w="3119" w:type="dxa"/>
            <w:shd w:val="clear" w:color="auto" w:fill="FFFFFF" w:themeFill="background1"/>
            <w:vAlign w:val="center"/>
          </w:tcPr>
          <w:p w14:paraId="232CB560" w14:textId="77777777" w:rsidR="00E43069" w:rsidRPr="00B837B5" w:rsidRDefault="00E43069" w:rsidP="00D974FB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>Auftraggeber:</w:t>
            </w:r>
          </w:p>
          <w:p w14:paraId="0536F686" w14:textId="77777777" w:rsidR="00E43069" w:rsidRPr="00B837B5" w:rsidRDefault="00E43069" w:rsidP="00D974FB">
            <w:pPr>
              <w:pStyle w:val="TabellenText"/>
              <w:ind w:left="57"/>
              <w:jc w:val="left"/>
              <w:rPr>
                <w:b/>
              </w:rPr>
            </w:pPr>
          </w:p>
          <w:p w14:paraId="289C3392" w14:textId="77777777" w:rsidR="00E43069" w:rsidRPr="00B837B5" w:rsidRDefault="00E43069" w:rsidP="00D974FB">
            <w:pPr>
              <w:pStyle w:val="TabellenText"/>
              <w:ind w:left="57"/>
              <w:jc w:val="left"/>
            </w:pPr>
            <w:r w:rsidRPr="00B837B5">
              <w:t>Ansprechpartner:</w:t>
            </w:r>
          </w:p>
          <w:p w14:paraId="0B73270F" w14:textId="77777777" w:rsidR="00E43069" w:rsidRPr="00B837B5" w:rsidRDefault="00E43069" w:rsidP="00D974FB">
            <w:pPr>
              <w:pStyle w:val="TabellenText"/>
              <w:ind w:left="57"/>
              <w:jc w:val="left"/>
            </w:pPr>
            <w:r w:rsidRPr="00B837B5">
              <w:t>Telefonnummer:</w:t>
            </w:r>
          </w:p>
          <w:p w14:paraId="5BAE14B5" w14:textId="77777777" w:rsidR="00E43069" w:rsidRPr="00B837B5" w:rsidRDefault="00E43069" w:rsidP="00D974FB">
            <w:pPr>
              <w:pStyle w:val="TabellenText"/>
              <w:ind w:left="57"/>
              <w:jc w:val="left"/>
            </w:pPr>
          </w:p>
          <w:p w14:paraId="405D4EAD" w14:textId="77777777" w:rsidR="00E43069" w:rsidRPr="00B837B5" w:rsidRDefault="00E43069" w:rsidP="00D974FB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t>Öffentlicher Auftraggeber: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56A02467" w14:textId="77777777" w:rsidR="00E43069" w:rsidRPr="00B837B5" w:rsidRDefault="00E43069" w:rsidP="00D974FB">
            <w:pPr>
              <w:pStyle w:val="TabellenText"/>
              <w:jc w:val="left"/>
              <w:rPr>
                <w:szCs w:val="24"/>
              </w:rPr>
            </w:pPr>
            <w:permStart w:id="414451902" w:edGrp="everyone"/>
            <w:r w:rsidRPr="00B837B5">
              <w:rPr>
                <w:szCs w:val="24"/>
              </w:rPr>
              <w:t xml:space="preserve">      </w:t>
            </w:r>
            <w:permEnd w:id="414451902"/>
          </w:p>
          <w:p w14:paraId="58A1704A" w14:textId="77777777" w:rsidR="00E43069" w:rsidRPr="00B837B5" w:rsidRDefault="00E43069" w:rsidP="00D974FB">
            <w:pPr>
              <w:pStyle w:val="TabellenText"/>
              <w:jc w:val="left"/>
              <w:rPr>
                <w:szCs w:val="24"/>
              </w:rPr>
            </w:pPr>
          </w:p>
          <w:p w14:paraId="445D9DCD" w14:textId="77777777" w:rsidR="00E43069" w:rsidRPr="00B837B5" w:rsidRDefault="00E43069" w:rsidP="00D974FB">
            <w:pPr>
              <w:pStyle w:val="TabellenText"/>
              <w:jc w:val="left"/>
              <w:rPr>
                <w:szCs w:val="24"/>
              </w:rPr>
            </w:pPr>
          </w:p>
          <w:p w14:paraId="567B8FEC" w14:textId="77777777" w:rsidR="00E43069" w:rsidRPr="00B837B5" w:rsidRDefault="00E43069" w:rsidP="00D974FB">
            <w:pPr>
              <w:pStyle w:val="TabellenText"/>
              <w:jc w:val="left"/>
              <w:rPr>
                <w:szCs w:val="24"/>
              </w:rPr>
            </w:pPr>
          </w:p>
          <w:p w14:paraId="5D4D3164" w14:textId="77777777" w:rsidR="00E43069" w:rsidRPr="00B837B5" w:rsidRDefault="00E43069" w:rsidP="00D974FB">
            <w:pPr>
              <w:pStyle w:val="TabellenText"/>
              <w:jc w:val="left"/>
              <w:rPr>
                <w:szCs w:val="24"/>
              </w:rPr>
            </w:pPr>
          </w:p>
          <w:permStart w:id="1835759302" w:edGrp="everyone"/>
          <w:p w14:paraId="756CAF4D" w14:textId="795628D9" w:rsidR="00E43069" w:rsidRPr="00B837B5" w:rsidRDefault="00E43069" w:rsidP="00D974FB">
            <w:pPr>
              <w:pStyle w:val="TabellenText"/>
              <w:jc w:val="left"/>
              <w:rPr>
                <w:szCs w:val="24"/>
              </w:rPr>
            </w:pPr>
            <w:r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Pr="00B837B5">
              <w:rPr>
                <w:szCs w:val="24"/>
              </w:rPr>
              <w:fldChar w:fldCharType="end"/>
            </w:r>
            <w:r w:rsidRPr="00B837B5">
              <w:rPr>
                <w:szCs w:val="24"/>
              </w:rPr>
              <w:t xml:space="preserve"> ja                         </w:t>
            </w:r>
            <w:r w:rsidRPr="00B837B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7B5">
              <w:rPr>
                <w:szCs w:val="24"/>
              </w:rPr>
              <w:instrText xml:space="preserve"> FORMCHECKBOX </w:instrText>
            </w:r>
            <w:r w:rsidR="009A008A" w:rsidRPr="00B837B5">
              <w:rPr>
                <w:szCs w:val="24"/>
              </w:rPr>
            </w:r>
            <w:r w:rsidR="009A008A" w:rsidRPr="00B837B5">
              <w:rPr>
                <w:szCs w:val="24"/>
              </w:rPr>
              <w:fldChar w:fldCharType="separate"/>
            </w:r>
            <w:r w:rsidRPr="00B837B5">
              <w:rPr>
                <w:szCs w:val="24"/>
              </w:rPr>
              <w:fldChar w:fldCharType="end"/>
            </w:r>
            <w:r w:rsidRPr="00B837B5">
              <w:rPr>
                <w:szCs w:val="24"/>
              </w:rPr>
              <w:t xml:space="preserve"> nein   </w:t>
            </w:r>
            <w:permEnd w:id="1835759302"/>
          </w:p>
        </w:tc>
        <w:tc>
          <w:tcPr>
            <w:tcW w:w="567" w:type="dxa"/>
            <w:shd w:val="clear" w:color="auto" w:fill="FFFFFF" w:themeFill="background1"/>
          </w:tcPr>
          <w:p w14:paraId="658E2557" w14:textId="77777777" w:rsidR="00E43069" w:rsidRPr="00B837B5" w:rsidRDefault="00E43069" w:rsidP="00D974FB">
            <w:pPr>
              <w:pStyle w:val="TabellenText"/>
              <w:jc w:val="left"/>
              <w:rPr>
                <w:b/>
              </w:rPr>
            </w:pPr>
          </w:p>
        </w:tc>
      </w:tr>
      <w:tr w:rsidR="00B837B5" w:rsidRPr="00B837B5" w14:paraId="547A8077" w14:textId="77777777" w:rsidTr="00D974FB">
        <w:trPr>
          <w:cantSplit/>
          <w:trHeight w:val="590"/>
        </w:trPr>
        <w:tc>
          <w:tcPr>
            <w:tcW w:w="3119" w:type="dxa"/>
            <w:shd w:val="clear" w:color="auto" w:fill="FFFFFF" w:themeFill="background1"/>
            <w:vAlign w:val="center"/>
          </w:tcPr>
          <w:p w14:paraId="1781C44A" w14:textId="77777777" w:rsidR="00E43069" w:rsidRPr="00B837B5" w:rsidRDefault="00E43069" w:rsidP="00D974FB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>Honorarzone TA ELT+IT: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68541B94" w14:textId="77777777" w:rsidR="00E43069" w:rsidRPr="00B837B5" w:rsidRDefault="00E43069" w:rsidP="00D974FB">
            <w:pPr>
              <w:pStyle w:val="TabellenText"/>
              <w:jc w:val="left"/>
              <w:rPr>
                <w:szCs w:val="24"/>
              </w:rPr>
            </w:pPr>
            <w:permStart w:id="920809824" w:edGrp="everyone"/>
            <w:r w:rsidRPr="00B837B5">
              <w:rPr>
                <w:szCs w:val="24"/>
              </w:rPr>
              <w:t xml:space="preserve">  </w:t>
            </w:r>
            <w:permEnd w:id="920809824"/>
          </w:p>
        </w:tc>
        <w:tc>
          <w:tcPr>
            <w:tcW w:w="567" w:type="dxa"/>
            <w:shd w:val="clear" w:color="auto" w:fill="FFFFFF" w:themeFill="background1"/>
          </w:tcPr>
          <w:p w14:paraId="7DB2EEA7" w14:textId="77777777" w:rsidR="00E43069" w:rsidRPr="00B837B5" w:rsidRDefault="00E43069" w:rsidP="00D974FB">
            <w:pPr>
              <w:pStyle w:val="TabellenText"/>
              <w:jc w:val="left"/>
              <w:rPr>
                <w:szCs w:val="24"/>
              </w:rPr>
            </w:pPr>
          </w:p>
        </w:tc>
      </w:tr>
      <w:tr w:rsidR="00B837B5" w:rsidRPr="00B837B5" w14:paraId="6F221095" w14:textId="77777777" w:rsidTr="00D974FB">
        <w:trPr>
          <w:cantSplit/>
          <w:trHeight w:val="1542"/>
        </w:trPr>
        <w:tc>
          <w:tcPr>
            <w:tcW w:w="3119" w:type="dxa"/>
            <w:shd w:val="clear" w:color="auto" w:fill="FFFFFF" w:themeFill="background1"/>
            <w:vAlign w:val="center"/>
          </w:tcPr>
          <w:p w14:paraId="7A9F428C" w14:textId="77777777" w:rsidR="00E43069" w:rsidRPr="00B837B5" w:rsidRDefault="00E43069" w:rsidP="00D974FB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/>
              </w:rPr>
              <w:t>Erbrachte Grundleistungen nach Lph am Referenzobjekt ELT+IT:</w:t>
            </w:r>
          </w:p>
          <w:p w14:paraId="4AC8F596" w14:textId="77777777" w:rsidR="00E43069" w:rsidRPr="00B837B5" w:rsidRDefault="00E43069" w:rsidP="00D974FB">
            <w:pPr>
              <w:pStyle w:val="TabellenText"/>
              <w:ind w:left="57"/>
              <w:jc w:val="left"/>
              <w:rPr>
                <w:b/>
              </w:rPr>
            </w:pPr>
          </w:p>
          <w:p w14:paraId="1A8257BB" w14:textId="77777777" w:rsidR="00E43069" w:rsidRPr="00B837B5" w:rsidRDefault="00E43069" w:rsidP="00D974FB">
            <w:pPr>
              <w:pStyle w:val="TabellenText"/>
              <w:ind w:left="57"/>
              <w:jc w:val="left"/>
              <w:rPr>
                <w:b/>
              </w:rPr>
            </w:pPr>
            <w:r w:rsidRPr="00B837B5">
              <w:rPr>
                <w:bCs/>
              </w:rPr>
              <w:t>Bitte in die Tabelle die erbrachten Prozentsätze je Lph eintragen. Sollten Lph nicht erbracht worden sein, ist 0% einzutragen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5944" w:type="dxa"/>
              <w:tblLayout w:type="fixed"/>
              <w:tblLook w:val="04A0" w:firstRow="1" w:lastRow="0" w:firstColumn="1" w:lastColumn="0" w:noHBand="0" w:noVBand="1"/>
            </w:tblPr>
            <w:tblGrid>
              <w:gridCol w:w="1124"/>
              <w:gridCol w:w="535"/>
              <w:gridCol w:w="536"/>
              <w:gridCol w:w="535"/>
              <w:gridCol w:w="536"/>
              <w:gridCol w:w="535"/>
              <w:gridCol w:w="536"/>
              <w:gridCol w:w="535"/>
              <w:gridCol w:w="536"/>
              <w:gridCol w:w="536"/>
            </w:tblGrid>
            <w:tr w:rsidR="00B837B5" w:rsidRPr="00B837B5" w14:paraId="2A1D51CA" w14:textId="77777777" w:rsidTr="00D974FB">
              <w:tc>
                <w:tcPr>
                  <w:tcW w:w="1124" w:type="dxa"/>
                </w:tcPr>
                <w:p w14:paraId="156C6B6A" w14:textId="77777777" w:rsidR="00E43069" w:rsidRPr="00B837B5" w:rsidRDefault="00E43069" w:rsidP="00D974FB">
                  <w:pPr>
                    <w:pStyle w:val="TabellenText"/>
                    <w:jc w:val="left"/>
                    <w:rPr>
                      <w:b/>
                      <w:szCs w:val="20"/>
                    </w:rPr>
                  </w:pPr>
                  <w:r w:rsidRPr="00B837B5">
                    <w:rPr>
                      <w:b/>
                      <w:szCs w:val="20"/>
                    </w:rPr>
                    <w:t xml:space="preserve">Lph </w:t>
                  </w:r>
                </w:p>
              </w:tc>
              <w:tc>
                <w:tcPr>
                  <w:tcW w:w="535" w:type="dxa"/>
                </w:tcPr>
                <w:p w14:paraId="7B618A1C" w14:textId="77777777" w:rsidR="00E43069" w:rsidRPr="00B837B5" w:rsidRDefault="00E43069" w:rsidP="00D974FB">
                  <w:pPr>
                    <w:pStyle w:val="TabellenText"/>
                    <w:rPr>
                      <w:b/>
                      <w:szCs w:val="20"/>
                    </w:rPr>
                  </w:pPr>
                  <w:r w:rsidRPr="00B837B5">
                    <w:rPr>
                      <w:b/>
                      <w:szCs w:val="20"/>
                    </w:rPr>
                    <w:t>1</w:t>
                  </w:r>
                </w:p>
              </w:tc>
              <w:tc>
                <w:tcPr>
                  <w:tcW w:w="536" w:type="dxa"/>
                </w:tcPr>
                <w:p w14:paraId="67FC54BF" w14:textId="77777777" w:rsidR="00E43069" w:rsidRPr="00B837B5" w:rsidRDefault="00E43069" w:rsidP="00D974FB">
                  <w:pPr>
                    <w:pStyle w:val="TabellenText"/>
                    <w:rPr>
                      <w:b/>
                      <w:szCs w:val="20"/>
                    </w:rPr>
                  </w:pPr>
                  <w:r w:rsidRPr="00B837B5">
                    <w:rPr>
                      <w:b/>
                      <w:szCs w:val="20"/>
                    </w:rPr>
                    <w:t>2</w:t>
                  </w:r>
                </w:p>
              </w:tc>
              <w:tc>
                <w:tcPr>
                  <w:tcW w:w="535" w:type="dxa"/>
                </w:tcPr>
                <w:p w14:paraId="564C17E6" w14:textId="77777777" w:rsidR="00E43069" w:rsidRPr="00B837B5" w:rsidRDefault="00E43069" w:rsidP="00D974FB">
                  <w:pPr>
                    <w:pStyle w:val="TabellenText"/>
                    <w:rPr>
                      <w:b/>
                      <w:szCs w:val="20"/>
                    </w:rPr>
                  </w:pPr>
                  <w:r w:rsidRPr="00B837B5">
                    <w:rPr>
                      <w:b/>
                      <w:szCs w:val="20"/>
                    </w:rPr>
                    <w:t>3</w:t>
                  </w:r>
                </w:p>
              </w:tc>
              <w:tc>
                <w:tcPr>
                  <w:tcW w:w="536" w:type="dxa"/>
                </w:tcPr>
                <w:p w14:paraId="403DBDB4" w14:textId="77777777" w:rsidR="00E43069" w:rsidRPr="00B837B5" w:rsidRDefault="00E43069" w:rsidP="00D974FB">
                  <w:pPr>
                    <w:pStyle w:val="TabellenText"/>
                    <w:rPr>
                      <w:b/>
                      <w:szCs w:val="20"/>
                    </w:rPr>
                  </w:pPr>
                  <w:r w:rsidRPr="00B837B5">
                    <w:rPr>
                      <w:b/>
                      <w:szCs w:val="20"/>
                    </w:rPr>
                    <w:t>4</w:t>
                  </w:r>
                </w:p>
              </w:tc>
              <w:tc>
                <w:tcPr>
                  <w:tcW w:w="535" w:type="dxa"/>
                </w:tcPr>
                <w:p w14:paraId="1BA3727E" w14:textId="77777777" w:rsidR="00E43069" w:rsidRPr="00B837B5" w:rsidRDefault="00E43069" w:rsidP="00D974FB">
                  <w:pPr>
                    <w:pStyle w:val="TabellenText"/>
                    <w:rPr>
                      <w:b/>
                      <w:szCs w:val="20"/>
                    </w:rPr>
                  </w:pPr>
                  <w:r w:rsidRPr="00B837B5">
                    <w:rPr>
                      <w:b/>
                      <w:szCs w:val="20"/>
                    </w:rPr>
                    <w:t>5</w:t>
                  </w:r>
                </w:p>
              </w:tc>
              <w:tc>
                <w:tcPr>
                  <w:tcW w:w="536" w:type="dxa"/>
                </w:tcPr>
                <w:p w14:paraId="686C05EA" w14:textId="77777777" w:rsidR="00E43069" w:rsidRPr="00B837B5" w:rsidRDefault="00E43069" w:rsidP="00D974FB">
                  <w:pPr>
                    <w:pStyle w:val="TabellenText"/>
                    <w:rPr>
                      <w:b/>
                      <w:szCs w:val="20"/>
                    </w:rPr>
                  </w:pPr>
                  <w:r w:rsidRPr="00B837B5">
                    <w:rPr>
                      <w:b/>
                      <w:szCs w:val="20"/>
                    </w:rPr>
                    <w:t>6</w:t>
                  </w:r>
                </w:p>
              </w:tc>
              <w:tc>
                <w:tcPr>
                  <w:tcW w:w="535" w:type="dxa"/>
                </w:tcPr>
                <w:p w14:paraId="132BE06A" w14:textId="77777777" w:rsidR="00E43069" w:rsidRPr="00B837B5" w:rsidRDefault="00E43069" w:rsidP="00D974FB">
                  <w:pPr>
                    <w:pStyle w:val="TabellenText"/>
                    <w:rPr>
                      <w:b/>
                      <w:szCs w:val="20"/>
                    </w:rPr>
                  </w:pPr>
                  <w:r w:rsidRPr="00B837B5">
                    <w:rPr>
                      <w:b/>
                      <w:szCs w:val="20"/>
                    </w:rPr>
                    <w:t>7</w:t>
                  </w:r>
                </w:p>
              </w:tc>
              <w:tc>
                <w:tcPr>
                  <w:tcW w:w="536" w:type="dxa"/>
                </w:tcPr>
                <w:p w14:paraId="154D0665" w14:textId="77777777" w:rsidR="00E43069" w:rsidRPr="00B837B5" w:rsidRDefault="00E43069" w:rsidP="00D974FB">
                  <w:pPr>
                    <w:pStyle w:val="TabellenText"/>
                    <w:rPr>
                      <w:b/>
                      <w:szCs w:val="20"/>
                    </w:rPr>
                  </w:pPr>
                  <w:r w:rsidRPr="00B837B5">
                    <w:rPr>
                      <w:b/>
                      <w:szCs w:val="20"/>
                    </w:rPr>
                    <w:t>8</w:t>
                  </w:r>
                </w:p>
              </w:tc>
              <w:tc>
                <w:tcPr>
                  <w:tcW w:w="536" w:type="dxa"/>
                </w:tcPr>
                <w:p w14:paraId="46FB19E5" w14:textId="77777777" w:rsidR="00E43069" w:rsidRPr="00B837B5" w:rsidRDefault="00E43069" w:rsidP="00D974FB">
                  <w:pPr>
                    <w:pStyle w:val="TabellenText"/>
                    <w:rPr>
                      <w:b/>
                      <w:szCs w:val="20"/>
                    </w:rPr>
                  </w:pPr>
                  <w:r w:rsidRPr="00B837B5">
                    <w:rPr>
                      <w:b/>
                      <w:szCs w:val="20"/>
                    </w:rPr>
                    <w:t>9</w:t>
                  </w:r>
                </w:p>
              </w:tc>
            </w:tr>
            <w:tr w:rsidR="00B837B5" w:rsidRPr="00B837B5" w14:paraId="1C24B4B4" w14:textId="77777777" w:rsidTr="00D974FB">
              <w:tc>
                <w:tcPr>
                  <w:tcW w:w="1124" w:type="dxa"/>
                </w:tcPr>
                <w:p w14:paraId="41D785EE" w14:textId="77777777" w:rsidR="00E43069" w:rsidRPr="00B837B5" w:rsidRDefault="00E43069" w:rsidP="00D974FB">
                  <w:pPr>
                    <w:pStyle w:val="TabellenText"/>
                    <w:jc w:val="left"/>
                    <w:rPr>
                      <w:b/>
                      <w:szCs w:val="20"/>
                    </w:rPr>
                  </w:pPr>
                  <w:permStart w:id="564610550" w:edGrp="everyone" w:colFirst="1" w:colLast="1"/>
                  <w:permStart w:id="1021332382" w:edGrp="everyone" w:colFirst="2" w:colLast="2"/>
                  <w:permStart w:id="2025590827" w:edGrp="everyone" w:colFirst="3" w:colLast="3"/>
                  <w:permStart w:id="1580538089" w:edGrp="everyone" w:colFirst="4" w:colLast="4"/>
                  <w:permStart w:id="966354781" w:edGrp="everyone" w:colFirst="5" w:colLast="5"/>
                  <w:permStart w:id="1985176522" w:edGrp="everyone" w:colFirst="6" w:colLast="6"/>
                  <w:permStart w:id="602542711" w:edGrp="everyone" w:colFirst="7" w:colLast="7"/>
                  <w:permStart w:id="212340786" w:edGrp="everyone" w:colFirst="8" w:colLast="8"/>
                  <w:permStart w:id="697057668" w:edGrp="everyone" w:colFirst="9" w:colLast="9"/>
                  <w:r w:rsidRPr="00B837B5">
                    <w:rPr>
                      <w:b/>
                      <w:szCs w:val="20"/>
                    </w:rPr>
                    <w:t>%-Satz</w:t>
                  </w:r>
                </w:p>
              </w:tc>
              <w:tc>
                <w:tcPr>
                  <w:tcW w:w="535" w:type="dxa"/>
                </w:tcPr>
                <w:p w14:paraId="0439C33F" w14:textId="0DC6B407" w:rsidR="00E43069" w:rsidRPr="00B837B5" w:rsidRDefault="00E43069" w:rsidP="00D974FB">
                  <w:pPr>
                    <w:pStyle w:val="TabellenText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36" w:type="dxa"/>
                </w:tcPr>
                <w:p w14:paraId="3703FBD0" w14:textId="1F123831" w:rsidR="00E43069" w:rsidRPr="00B837B5" w:rsidRDefault="00E43069" w:rsidP="00D974FB">
                  <w:pPr>
                    <w:pStyle w:val="TabellenText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35" w:type="dxa"/>
                </w:tcPr>
                <w:p w14:paraId="2EE02FAF" w14:textId="77777777" w:rsidR="00E43069" w:rsidRPr="00B837B5" w:rsidRDefault="00E43069" w:rsidP="00D974FB">
                  <w:pPr>
                    <w:pStyle w:val="TabellenText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36" w:type="dxa"/>
                </w:tcPr>
                <w:p w14:paraId="69920D3C" w14:textId="77777777" w:rsidR="00E43069" w:rsidRPr="00B837B5" w:rsidRDefault="00E43069" w:rsidP="00D974FB">
                  <w:pPr>
                    <w:pStyle w:val="TabellenText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35" w:type="dxa"/>
                </w:tcPr>
                <w:p w14:paraId="2312ADA3" w14:textId="77777777" w:rsidR="00E43069" w:rsidRPr="00B837B5" w:rsidRDefault="00E43069" w:rsidP="00D974FB">
                  <w:pPr>
                    <w:pStyle w:val="TabellenText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36" w:type="dxa"/>
                </w:tcPr>
                <w:p w14:paraId="1E9BFCD7" w14:textId="77777777" w:rsidR="00E43069" w:rsidRPr="00B837B5" w:rsidRDefault="00E43069" w:rsidP="00D974FB">
                  <w:pPr>
                    <w:pStyle w:val="TabellenText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35" w:type="dxa"/>
                </w:tcPr>
                <w:p w14:paraId="613F878A" w14:textId="77777777" w:rsidR="00E43069" w:rsidRPr="00B837B5" w:rsidRDefault="00E43069" w:rsidP="00D974FB">
                  <w:pPr>
                    <w:pStyle w:val="TabellenText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36" w:type="dxa"/>
                </w:tcPr>
                <w:p w14:paraId="5D3FA541" w14:textId="77777777" w:rsidR="00E43069" w:rsidRPr="00B837B5" w:rsidRDefault="00E43069" w:rsidP="00D974FB">
                  <w:pPr>
                    <w:pStyle w:val="TabellenText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536" w:type="dxa"/>
                </w:tcPr>
                <w:p w14:paraId="6DB38C92" w14:textId="77777777" w:rsidR="00E43069" w:rsidRPr="00B837B5" w:rsidRDefault="00E43069" w:rsidP="00D974FB">
                  <w:pPr>
                    <w:pStyle w:val="TabellenText"/>
                    <w:rPr>
                      <w:bCs/>
                      <w:sz w:val="18"/>
                    </w:rPr>
                  </w:pPr>
                </w:p>
              </w:tc>
            </w:tr>
            <w:permEnd w:id="564610550"/>
            <w:permEnd w:id="1021332382"/>
            <w:permEnd w:id="2025590827"/>
            <w:permEnd w:id="1580538089"/>
            <w:permEnd w:id="966354781"/>
            <w:permEnd w:id="1985176522"/>
            <w:permEnd w:id="602542711"/>
            <w:permEnd w:id="212340786"/>
            <w:permEnd w:id="697057668"/>
          </w:tbl>
          <w:p w14:paraId="47351403" w14:textId="77777777" w:rsidR="00E43069" w:rsidRPr="00B837B5" w:rsidRDefault="00E43069" w:rsidP="00D974FB">
            <w:pPr>
              <w:pStyle w:val="TabellenText"/>
              <w:jc w:val="left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4DA0E3" w14:textId="77777777" w:rsidR="00E43069" w:rsidRPr="00B837B5" w:rsidRDefault="00E43069" w:rsidP="00D974FB">
            <w:pPr>
              <w:pStyle w:val="TabellenText"/>
              <w:jc w:val="left"/>
              <w:rPr>
                <w:szCs w:val="24"/>
              </w:rPr>
            </w:pPr>
          </w:p>
        </w:tc>
      </w:tr>
    </w:tbl>
    <w:p w14:paraId="08E32875" w14:textId="77777777" w:rsidR="00E43069" w:rsidRPr="00B837B5" w:rsidRDefault="00E43069" w:rsidP="00E43069">
      <w:pPr>
        <w:pStyle w:val="TabellenText"/>
        <w:ind w:left="57"/>
        <w:jc w:val="left"/>
        <w:rPr>
          <w:b/>
        </w:rPr>
      </w:pPr>
    </w:p>
    <w:p w14:paraId="0D93BB97" w14:textId="778B1DD3" w:rsidR="00E43069" w:rsidRPr="00B837B5" w:rsidRDefault="00E43069" w:rsidP="00E43069">
      <w:pPr>
        <w:pStyle w:val="TabellenText"/>
        <w:ind w:left="57"/>
        <w:jc w:val="left"/>
        <w:rPr>
          <w:b/>
        </w:rPr>
      </w:pPr>
      <w:r w:rsidRPr="00B837B5">
        <w:rPr>
          <w:b/>
        </w:rPr>
        <w:t>Abkürzungen:</w:t>
      </w:r>
    </w:p>
    <w:p w14:paraId="77905456" w14:textId="77777777" w:rsidR="00E43069" w:rsidRPr="00B837B5" w:rsidRDefault="00E43069" w:rsidP="00E43069">
      <w:pPr>
        <w:pStyle w:val="TabellenText"/>
        <w:ind w:left="57"/>
        <w:jc w:val="left"/>
        <w:rPr>
          <w:bCs/>
          <w:szCs w:val="20"/>
        </w:rPr>
      </w:pPr>
      <w:r w:rsidRPr="00B837B5">
        <w:rPr>
          <w:bCs/>
          <w:szCs w:val="20"/>
        </w:rPr>
        <w:t>ELT = Elektrotechnik</w:t>
      </w:r>
    </w:p>
    <w:p w14:paraId="77006831" w14:textId="77777777" w:rsidR="00E43069" w:rsidRPr="00B837B5" w:rsidRDefault="00E43069" w:rsidP="00E43069">
      <w:pPr>
        <w:pStyle w:val="TabellenText"/>
        <w:ind w:left="57"/>
        <w:jc w:val="left"/>
        <w:rPr>
          <w:bCs/>
          <w:szCs w:val="20"/>
        </w:rPr>
      </w:pPr>
      <w:r w:rsidRPr="00B837B5">
        <w:rPr>
          <w:bCs/>
          <w:szCs w:val="20"/>
        </w:rPr>
        <w:t>IT = Informationstechnik</w:t>
      </w:r>
    </w:p>
    <w:p w14:paraId="65AA10DE" w14:textId="77777777" w:rsidR="00E43069" w:rsidRPr="00B837B5" w:rsidRDefault="00E43069" w:rsidP="00E43069">
      <w:pPr>
        <w:pStyle w:val="TabellenText"/>
        <w:ind w:left="57"/>
        <w:jc w:val="left"/>
        <w:rPr>
          <w:bCs/>
          <w:szCs w:val="20"/>
        </w:rPr>
      </w:pPr>
      <w:r w:rsidRPr="00B837B5">
        <w:rPr>
          <w:bCs/>
          <w:szCs w:val="20"/>
        </w:rPr>
        <w:t>LB = Leistungsbild HOAI</w:t>
      </w:r>
    </w:p>
    <w:p w14:paraId="4855F23C" w14:textId="77777777" w:rsidR="00E43069" w:rsidRPr="00B837B5" w:rsidRDefault="00E43069" w:rsidP="00E43069">
      <w:pPr>
        <w:pStyle w:val="TabellenText"/>
        <w:ind w:left="57"/>
        <w:jc w:val="left"/>
        <w:rPr>
          <w:bCs/>
          <w:szCs w:val="20"/>
        </w:rPr>
      </w:pPr>
      <w:r w:rsidRPr="00B837B5">
        <w:rPr>
          <w:bCs/>
          <w:szCs w:val="20"/>
        </w:rPr>
        <w:t>Lph = Leistungsphase(n)</w:t>
      </w:r>
    </w:p>
    <w:p w14:paraId="243ABC9E" w14:textId="77777777" w:rsidR="00E43069" w:rsidRPr="00B837B5" w:rsidRDefault="00E43069" w:rsidP="00E43069">
      <w:pPr>
        <w:pStyle w:val="TabellenText"/>
        <w:ind w:left="57"/>
        <w:jc w:val="left"/>
        <w:rPr>
          <w:bCs/>
          <w:szCs w:val="20"/>
        </w:rPr>
      </w:pPr>
      <w:r w:rsidRPr="00B837B5">
        <w:rPr>
          <w:bCs/>
          <w:szCs w:val="20"/>
        </w:rPr>
        <w:t>PV = Projektverantwortlichen</w:t>
      </w:r>
    </w:p>
    <w:p w14:paraId="32F159CB" w14:textId="6A025BDD" w:rsidR="00E43069" w:rsidRPr="00B837B5" w:rsidRDefault="00E43069" w:rsidP="0055253F">
      <w:pPr>
        <w:pStyle w:val="TabellenText"/>
        <w:ind w:left="57"/>
        <w:jc w:val="left"/>
        <w:rPr>
          <w:bCs/>
          <w:szCs w:val="20"/>
        </w:rPr>
      </w:pPr>
      <w:r w:rsidRPr="00B837B5">
        <w:rPr>
          <w:bCs/>
          <w:szCs w:val="20"/>
        </w:rPr>
        <w:t xml:space="preserve">TA = Fachplanung Technische Ausrüstung </w:t>
      </w:r>
    </w:p>
    <w:sectPr w:rsidR="00E43069" w:rsidRPr="00B837B5" w:rsidSect="00F350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10DF" w14:textId="77777777" w:rsidR="008B011A" w:rsidRDefault="008B011A" w:rsidP="008B011A">
      <w:pPr>
        <w:spacing w:before="0" w:after="0"/>
      </w:pPr>
      <w:r>
        <w:separator/>
      </w:r>
    </w:p>
  </w:endnote>
  <w:endnote w:type="continuationSeparator" w:id="0">
    <w:p w14:paraId="675BA7FA" w14:textId="77777777" w:rsidR="008B011A" w:rsidRDefault="008B011A" w:rsidP="008B01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4702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6E16AF" w14:textId="0B868333" w:rsidR="00766063" w:rsidRDefault="00766063">
            <w:pPr>
              <w:pStyle w:val="Fuzeile"/>
              <w:jc w:val="center"/>
            </w:pPr>
            <w:r w:rsidRPr="00766063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76606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6606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6606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F364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76606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66063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76606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6606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6606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F364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76606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CCE87A" w14:textId="46A3692A" w:rsidR="00351C4F" w:rsidRPr="008D356E" w:rsidRDefault="00351C4F" w:rsidP="00766063">
    <w:pPr>
      <w:pStyle w:val="Fuzeile"/>
      <w:tabs>
        <w:tab w:val="clear" w:pos="4536"/>
        <w:tab w:val="clear" w:pos="9072"/>
        <w:tab w:val="left" w:pos="5000"/>
      </w:tabs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D6D6" w14:textId="77777777" w:rsidR="008D356E" w:rsidRPr="003B4DF4" w:rsidRDefault="008D356E" w:rsidP="008D356E">
    <w:pPr>
      <w:pStyle w:val="Fuzeile"/>
      <w:jc w:val="center"/>
      <w:rPr>
        <w:rFonts w:ascii="Arial" w:hAnsi="Arial" w:cs="Arial"/>
        <w:sz w:val="20"/>
        <w:szCs w:val="20"/>
      </w:rPr>
    </w:pPr>
    <w:r w:rsidRPr="003B4DF4">
      <w:rPr>
        <w:rFonts w:ascii="Arial" w:hAnsi="Arial" w:cs="Arial"/>
        <w:sz w:val="20"/>
        <w:szCs w:val="20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EE0A" w14:textId="77777777" w:rsidR="008B011A" w:rsidRDefault="008B011A" w:rsidP="008B011A">
      <w:pPr>
        <w:spacing w:before="0" w:after="0"/>
      </w:pPr>
      <w:r>
        <w:separator/>
      </w:r>
    </w:p>
  </w:footnote>
  <w:footnote w:type="continuationSeparator" w:id="0">
    <w:p w14:paraId="31C2B9B7" w14:textId="77777777" w:rsidR="008B011A" w:rsidRDefault="008B011A" w:rsidP="008B01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FAF9" w14:textId="3CDA9125" w:rsidR="008B011A" w:rsidRPr="005A51FE" w:rsidRDefault="00770C7A" w:rsidP="008B011A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1067D4C1" wp14:editId="1CBBAC46">
          <wp:simplePos x="0" y="0"/>
          <wp:positionH relativeFrom="column">
            <wp:posOffset>5738836</wp:posOffset>
          </wp:positionH>
          <wp:positionV relativeFrom="paragraph">
            <wp:posOffset>4720</wp:posOffset>
          </wp:positionV>
          <wp:extent cx="296545" cy="333375"/>
          <wp:effectExtent l="0" t="0" r="8255" b="9525"/>
          <wp:wrapNone/>
          <wp:docPr id="3" name="Bild 3" descr="Wappen s-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appen s-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1DB">
      <w:rPr>
        <w:rFonts w:ascii="Arial" w:hAnsi="Arial" w:cs="Arial"/>
        <w:sz w:val="16"/>
        <w:szCs w:val="16"/>
      </w:rPr>
      <w:t>Landkreis Dahme-</w:t>
    </w:r>
    <w:r w:rsidR="008B011A" w:rsidRPr="005A51FE">
      <w:rPr>
        <w:rFonts w:ascii="Arial" w:hAnsi="Arial" w:cs="Arial"/>
        <w:sz w:val="16"/>
        <w:szCs w:val="16"/>
      </w:rPr>
      <w:t>Spreewald</w:t>
    </w:r>
  </w:p>
  <w:p w14:paraId="375BE90A" w14:textId="25F4D6A0" w:rsidR="008B011A" w:rsidRDefault="00987417" w:rsidP="00770C7A">
    <w:pPr>
      <w:pStyle w:val="Kopfzeile"/>
      <w:rPr>
        <w:rFonts w:ascii="Antique Olive" w:hAnsi="Antique Olive"/>
        <w:sz w:val="16"/>
        <w:szCs w:val="16"/>
      </w:rPr>
    </w:pPr>
    <w:r>
      <w:rPr>
        <w:rFonts w:ascii="Antique Olive" w:hAnsi="Antique Olive"/>
        <w:sz w:val="16"/>
        <w:szCs w:val="16"/>
      </w:rPr>
      <w:tab/>
      <w:t xml:space="preserve">                                        </w:t>
    </w:r>
    <w:r w:rsidR="00770C7A">
      <w:rPr>
        <w:rFonts w:ascii="Antique Olive" w:hAnsi="Antique Olive"/>
        <w:sz w:val="16"/>
        <w:szCs w:val="16"/>
      </w:rPr>
      <w:tab/>
    </w:r>
  </w:p>
  <w:p w14:paraId="60E6FF4A" w14:textId="5630B4E3" w:rsidR="00770C7A" w:rsidRDefault="00770C7A" w:rsidP="00770C7A">
    <w:pPr>
      <w:pStyle w:val="Kopfzeile"/>
      <w:rPr>
        <w:rFonts w:ascii="Arial" w:hAnsi="Arial" w:cs="Arial"/>
        <w:iCs/>
        <w:sz w:val="16"/>
        <w:szCs w:val="16"/>
      </w:rPr>
    </w:pPr>
    <w:r w:rsidRPr="00770C7A">
      <w:rPr>
        <w:rFonts w:ascii="Arial" w:hAnsi="Arial" w:cs="Arial"/>
        <w:iCs/>
        <w:sz w:val="16"/>
        <w:szCs w:val="16"/>
      </w:rPr>
      <w:t>Friedrich-Wilhelm-Gymnasium</w:t>
    </w:r>
    <w:r>
      <w:rPr>
        <w:rFonts w:ascii="Arial" w:hAnsi="Arial" w:cs="Arial"/>
        <w:iCs/>
        <w:sz w:val="16"/>
        <w:szCs w:val="16"/>
      </w:rPr>
      <w:t>, Königs Wusterhausen</w:t>
    </w:r>
  </w:p>
  <w:p w14:paraId="12CEE2F1" w14:textId="33E738AB" w:rsidR="005A51FE" w:rsidRDefault="00770C7A" w:rsidP="00770C7A">
    <w:pPr>
      <w:pStyle w:val="Kopfzeile"/>
      <w:rPr>
        <w:rFonts w:ascii="Arial" w:hAnsi="Arial" w:cs="Arial"/>
        <w:iCs/>
        <w:sz w:val="16"/>
        <w:szCs w:val="16"/>
      </w:rPr>
    </w:pPr>
    <w:r w:rsidRPr="00770C7A">
      <w:rPr>
        <w:rFonts w:ascii="Arial" w:hAnsi="Arial" w:cs="Arial"/>
        <w:iCs/>
        <w:sz w:val="16"/>
        <w:szCs w:val="16"/>
      </w:rPr>
      <w:t>Generalsanierung Planung Elektrotechnik / Informations- und Kommunikationstechnik</w:t>
    </w:r>
    <w:r>
      <w:rPr>
        <w:rFonts w:ascii="Arial" w:hAnsi="Arial" w:cs="Arial"/>
        <w:iCs/>
        <w:sz w:val="16"/>
        <w:szCs w:val="16"/>
      </w:rPr>
      <w:t xml:space="preserve"> </w:t>
    </w:r>
    <w:r w:rsidRPr="00770C7A">
      <w:rPr>
        <w:rFonts w:ascii="Arial" w:hAnsi="Arial" w:cs="Arial"/>
        <w:iCs/>
        <w:sz w:val="16"/>
        <w:szCs w:val="16"/>
      </w:rPr>
      <w:t>KG 440, 4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EC9D" w14:textId="77777777" w:rsidR="003B4DF4" w:rsidRDefault="009A008A" w:rsidP="003B4DF4">
    <w:pPr>
      <w:pStyle w:val="Kopfzeile"/>
      <w:rPr>
        <w:rFonts w:ascii="Antique Olive" w:hAnsi="Antique Olive"/>
        <w:sz w:val="16"/>
        <w:szCs w:val="16"/>
      </w:rPr>
    </w:pPr>
    <w:r>
      <w:rPr>
        <w:rFonts w:ascii="Antique Olive" w:hAnsi="Antique Olive"/>
        <w:noProof/>
        <w:sz w:val="16"/>
        <w:szCs w:val="16"/>
      </w:rPr>
      <w:object w:dxaOrig="1440" w:dyaOrig="1440" w14:anchorId="7F8CA9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in;margin-top:-9.55pt;width:42.4pt;height:47.05pt;z-index:251661312">
          <v:imagedata r:id="rId1" o:title=""/>
          <w10:wrap type="topAndBottom"/>
        </v:shape>
        <o:OLEObject Type="Embed" ProgID="CorelDraw.Graphic.8" ShapeID="_x0000_s2050" DrawAspect="Content" ObjectID="_1840605431" r:id="rId2"/>
      </w:object>
    </w:r>
    <w:r w:rsidR="003B4DF4">
      <w:rPr>
        <w:rFonts w:ascii="Antique Olive" w:hAnsi="Antique Olive"/>
        <w:sz w:val="16"/>
        <w:szCs w:val="16"/>
      </w:rPr>
      <w:t>Landkreis Dahme – Spreewald</w:t>
    </w:r>
  </w:p>
  <w:p w14:paraId="4CB40F03" w14:textId="77777777" w:rsidR="003B4DF4" w:rsidRDefault="003B4DF4" w:rsidP="003B4DF4">
    <w:pPr>
      <w:pStyle w:val="Kopfzeile"/>
      <w:rPr>
        <w:rFonts w:ascii="Antique Olive" w:hAnsi="Antique Olive"/>
        <w:sz w:val="16"/>
        <w:szCs w:val="16"/>
      </w:rPr>
    </w:pPr>
    <w:r>
      <w:rPr>
        <w:rFonts w:ascii="Antique Olive" w:hAnsi="Antique Olive"/>
        <w:sz w:val="16"/>
        <w:szCs w:val="16"/>
      </w:rPr>
      <w:t>Amt für Gebäude- und Immobilienmanagement</w:t>
    </w:r>
  </w:p>
  <w:p w14:paraId="32B0C6F9" w14:textId="77777777" w:rsidR="003B4DF4" w:rsidRDefault="003B4DF4" w:rsidP="003B4DF4">
    <w:pPr>
      <w:pStyle w:val="Kopfzeile"/>
      <w:rPr>
        <w:rFonts w:ascii="Antique Olive" w:hAnsi="Antique Olive"/>
        <w:sz w:val="16"/>
        <w:szCs w:val="16"/>
      </w:rPr>
    </w:pPr>
  </w:p>
  <w:p w14:paraId="42CE12FA" w14:textId="668852ED" w:rsidR="003B4DF4" w:rsidRPr="00550A76" w:rsidRDefault="0021360A" w:rsidP="003B4DF4">
    <w:pPr>
      <w:pStyle w:val="Kopfzeile"/>
      <w:rPr>
        <w:rFonts w:ascii="Antique Olive" w:hAnsi="Antique Olive"/>
        <w:color w:val="FF0000"/>
        <w:sz w:val="16"/>
        <w:szCs w:val="16"/>
      </w:rPr>
    </w:pPr>
    <w:r>
      <w:rPr>
        <w:rFonts w:ascii="Antique Olive" w:hAnsi="Antique Olive"/>
        <w:color w:val="FF0000"/>
        <w:sz w:val="16"/>
        <w:szCs w:val="16"/>
      </w:rPr>
      <w:t xml:space="preserve">2024-534, </w:t>
    </w:r>
    <w:r w:rsidRPr="0021360A">
      <w:rPr>
        <w:rFonts w:ascii="Antique Olive" w:hAnsi="Antique Olive"/>
        <w:color w:val="FF0000"/>
        <w:sz w:val="16"/>
        <w:szCs w:val="16"/>
      </w:rPr>
      <w:t>Neubau Oberschule Bestensee</w:t>
    </w:r>
    <w:r>
      <w:rPr>
        <w:rFonts w:ascii="Antique Olive" w:hAnsi="Antique Olive"/>
        <w:color w:val="FF0000"/>
        <w:sz w:val="16"/>
        <w:szCs w:val="16"/>
      </w:rPr>
      <w:t xml:space="preserve"> - Generalplanung</w:t>
    </w:r>
  </w:p>
  <w:p w14:paraId="76BAD676" w14:textId="77777777" w:rsidR="003B4DF4" w:rsidRDefault="003B4D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D2664"/>
    <w:multiLevelType w:val="hybridMultilevel"/>
    <w:tmpl w:val="6254C7BC"/>
    <w:lvl w:ilvl="0" w:tplc="ABA8D97E">
      <w:numFmt w:val="bullet"/>
      <w:lvlText w:val="-"/>
      <w:lvlJc w:val="left"/>
      <w:pPr>
        <w:ind w:left="19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59F55C16"/>
    <w:multiLevelType w:val="hybridMultilevel"/>
    <w:tmpl w:val="FBA6C788"/>
    <w:lvl w:ilvl="0" w:tplc="780CCD5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F824CFD"/>
    <w:multiLevelType w:val="hybridMultilevel"/>
    <w:tmpl w:val="ADE4A030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E0800A0"/>
    <w:multiLevelType w:val="hybridMultilevel"/>
    <w:tmpl w:val="8A569740"/>
    <w:lvl w:ilvl="0" w:tplc="DF4E491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80554"/>
    <w:multiLevelType w:val="hybridMultilevel"/>
    <w:tmpl w:val="B394EBE0"/>
    <w:lvl w:ilvl="0" w:tplc="BD10AA8E">
      <w:start w:val="3000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940597789">
    <w:abstractNumId w:val="3"/>
  </w:num>
  <w:num w:numId="2" w16cid:durableId="1502741606">
    <w:abstractNumId w:val="2"/>
  </w:num>
  <w:num w:numId="3" w16cid:durableId="1113330828">
    <w:abstractNumId w:val="0"/>
  </w:num>
  <w:num w:numId="4" w16cid:durableId="822115583">
    <w:abstractNumId w:val="1"/>
  </w:num>
  <w:num w:numId="5" w16cid:durableId="1777867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readOnly" w:enforcement="1" w:cryptProviderType="rsaAES" w:cryptAlgorithmClass="hash" w:cryptAlgorithmType="typeAny" w:cryptAlgorithmSid="14" w:cryptSpinCount="100000" w:hash="MueFTfryKxfzK0l7ZAOGj8H+OhkQJLMrj+9vBGsGVtZl1PCYeblFH/j6vcQxBJVv/ti91GdgWJkZQboBcd2nAw==" w:salt="OYVgLksw+Mdo8o2gPsVP8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33F"/>
    <w:rsid w:val="000027E2"/>
    <w:rsid w:val="000047BF"/>
    <w:rsid w:val="0000677F"/>
    <w:rsid w:val="00046A26"/>
    <w:rsid w:val="00056C02"/>
    <w:rsid w:val="00073B5B"/>
    <w:rsid w:val="00080A9B"/>
    <w:rsid w:val="00090989"/>
    <w:rsid w:val="000956C1"/>
    <w:rsid w:val="000A4519"/>
    <w:rsid w:val="000B6757"/>
    <w:rsid w:val="000C5277"/>
    <w:rsid w:val="000D747B"/>
    <w:rsid w:val="000D7E25"/>
    <w:rsid w:val="000E2690"/>
    <w:rsid w:val="000F59EF"/>
    <w:rsid w:val="00103FA2"/>
    <w:rsid w:val="00113E3B"/>
    <w:rsid w:val="00123D65"/>
    <w:rsid w:val="001707E6"/>
    <w:rsid w:val="001760D0"/>
    <w:rsid w:val="00185E09"/>
    <w:rsid w:val="001A35F0"/>
    <w:rsid w:val="001C5B79"/>
    <w:rsid w:val="001D04AC"/>
    <w:rsid w:val="001D5C4C"/>
    <w:rsid w:val="002075C2"/>
    <w:rsid w:val="0021360A"/>
    <w:rsid w:val="002208CD"/>
    <w:rsid w:val="00222918"/>
    <w:rsid w:val="00225942"/>
    <w:rsid w:val="00235216"/>
    <w:rsid w:val="00242955"/>
    <w:rsid w:val="00262D51"/>
    <w:rsid w:val="00295F2E"/>
    <w:rsid w:val="0029687C"/>
    <w:rsid w:val="002A3994"/>
    <w:rsid w:val="002A3DA9"/>
    <w:rsid w:val="002A6D3E"/>
    <w:rsid w:val="002C0E53"/>
    <w:rsid w:val="002C13CE"/>
    <w:rsid w:val="002C2735"/>
    <w:rsid w:val="002D2072"/>
    <w:rsid w:val="002E00A6"/>
    <w:rsid w:val="002E3427"/>
    <w:rsid w:val="002F3679"/>
    <w:rsid w:val="002F5A2A"/>
    <w:rsid w:val="0031047F"/>
    <w:rsid w:val="00315CC9"/>
    <w:rsid w:val="00326C6E"/>
    <w:rsid w:val="00333C40"/>
    <w:rsid w:val="00351C4F"/>
    <w:rsid w:val="003617EF"/>
    <w:rsid w:val="003623A3"/>
    <w:rsid w:val="003721CE"/>
    <w:rsid w:val="00380779"/>
    <w:rsid w:val="003A7A42"/>
    <w:rsid w:val="003B4DF4"/>
    <w:rsid w:val="003E2E99"/>
    <w:rsid w:val="003E4083"/>
    <w:rsid w:val="0040633F"/>
    <w:rsid w:val="00412A22"/>
    <w:rsid w:val="0042125F"/>
    <w:rsid w:val="00422576"/>
    <w:rsid w:val="004363D6"/>
    <w:rsid w:val="00443347"/>
    <w:rsid w:val="0048503A"/>
    <w:rsid w:val="00487A03"/>
    <w:rsid w:val="004932DC"/>
    <w:rsid w:val="00495A0D"/>
    <w:rsid w:val="004972A2"/>
    <w:rsid w:val="004A407F"/>
    <w:rsid w:val="004B64A2"/>
    <w:rsid w:val="004C70F8"/>
    <w:rsid w:val="004E01C4"/>
    <w:rsid w:val="005068B7"/>
    <w:rsid w:val="0050732A"/>
    <w:rsid w:val="00517E21"/>
    <w:rsid w:val="005341FC"/>
    <w:rsid w:val="00534F2B"/>
    <w:rsid w:val="0054253D"/>
    <w:rsid w:val="005464AA"/>
    <w:rsid w:val="00550A76"/>
    <w:rsid w:val="0055253F"/>
    <w:rsid w:val="00552BC2"/>
    <w:rsid w:val="00567261"/>
    <w:rsid w:val="00596C71"/>
    <w:rsid w:val="005A5098"/>
    <w:rsid w:val="005A51FE"/>
    <w:rsid w:val="005B1EAB"/>
    <w:rsid w:val="005B3209"/>
    <w:rsid w:val="005C00B4"/>
    <w:rsid w:val="005C3E4F"/>
    <w:rsid w:val="005D5D7E"/>
    <w:rsid w:val="005D7639"/>
    <w:rsid w:val="005F5C7E"/>
    <w:rsid w:val="00605647"/>
    <w:rsid w:val="00613600"/>
    <w:rsid w:val="006140FC"/>
    <w:rsid w:val="006150E8"/>
    <w:rsid w:val="006208F8"/>
    <w:rsid w:val="00622C2C"/>
    <w:rsid w:val="00641261"/>
    <w:rsid w:val="00646F22"/>
    <w:rsid w:val="00685A10"/>
    <w:rsid w:val="00685ADC"/>
    <w:rsid w:val="00695499"/>
    <w:rsid w:val="00695AB2"/>
    <w:rsid w:val="006B4485"/>
    <w:rsid w:val="006B6DC1"/>
    <w:rsid w:val="006D1291"/>
    <w:rsid w:val="006D285C"/>
    <w:rsid w:val="006D3579"/>
    <w:rsid w:val="006E61DB"/>
    <w:rsid w:val="00702A01"/>
    <w:rsid w:val="007038D2"/>
    <w:rsid w:val="007246E3"/>
    <w:rsid w:val="00763A90"/>
    <w:rsid w:val="00766063"/>
    <w:rsid w:val="00770C7A"/>
    <w:rsid w:val="00784965"/>
    <w:rsid w:val="00791249"/>
    <w:rsid w:val="00792D9C"/>
    <w:rsid w:val="007A0A01"/>
    <w:rsid w:val="007B520B"/>
    <w:rsid w:val="007C39B6"/>
    <w:rsid w:val="007D08D7"/>
    <w:rsid w:val="007E1015"/>
    <w:rsid w:val="007F3648"/>
    <w:rsid w:val="007F4DA1"/>
    <w:rsid w:val="007F53E2"/>
    <w:rsid w:val="00823BB5"/>
    <w:rsid w:val="00834136"/>
    <w:rsid w:val="00836B7E"/>
    <w:rsid w:val="00845A16"/>
    <w:rsid w:val="0085365B"/>
    <w:rsid w:val="00854CBF"/>
    <w:rsid w:val="00857097"/>
    <w:rsid w:val="00873900"/>
    <w:rsid w:val="0088523F"/>
    <w:rsid w:val="00890167"/>
    <w:rsid w:val="008B011A"/>
    <w:rsid w:val="008B1CA9"/>
    <w:rsid w:val="008B2787"/>
    <w:rsid w:val="008B3FA4"/>
    <w:rsid w:val="008D289C"/>
    <w:rsid w:val="008D356E"/>
    <w:rsid w:val="008D5CB5"/>
    <w:rsid w:val="008E6D2B"/>
    <w:rsid w:val="008F3FC6"/>
    <w:rsid w:val="008F7631"/>
    <w:rsid w:val="009040B3"/>
    <w:rsid w:val="009166B4"/>
    <w:rsid w:val="00951369"/>
    <w:rsid w:val="00951BE1"/>
    <w:rsid w:val="00987417"/>
    <w:rsid w:val="009A008A"/>
    <w:rsid w:val="009A20A3"/>
    <w:rsid w:val="009C309D"/>
    <w:rsid w:val="009D1132"/>
    <w:rsid w:val="009F343B"/>
    <w:rsid w:val="00A146D4"/>
    <w:rsid w:val="00A2352F"/>
    <w:rsid w:val="00A31AF5"/>
    <w:rsid w:val="00A463A1"/>
    <w:rsid w:val="00A630D9"/>
    <w:rsid w:val="00A67C31"/>
    <w:rsid w:val="00A724F1"/>
    <w:rsid w:val="00A8244A"/>
    <w:rsid w:val="00A93043"/>
    <w:rsid w:val="00AA1A77"/>
    <w:rsid w:val="00AA4929"/>
    <w:rsid w:val="00AB5AF0"/>
    <w:rsid w:val="00AE6BD9"/>
    <w:rsid w:val="00AE7A3C"/>
    <w:rsid w:val="00AF7554"/>
    <w:rsid w:val="00B1435D"/>
    <w:rsid w:val="00B31DD3"/>
    <w:rsid w:val="00B6104F"/>
    <w:rsid w:val="00B706D9"/>
    <w:rsid w:val="00B71608"/>
    <w:rsid w:val="00B77BFC"/>
    <w:rsid w:val="00B837B5"/>
    <w:rsid w:val="00B91809"/>
    <w:rsid w:val="00B94E05"/>
    <w:rsid w:val="00BB319D"/>
    <w:rsid w:val="00BC4BA3"/>
    <w:rsid w:val="00BC6618"/>
    <w:rsid w:val="00BD4C80"/>
    <w:rsid w:val="00BE01F6"/>
    <w:rsid w:val="00BE13BF"/>
    <w:rsid w:val="00BF3DF7"/>
    <w:rsid w:val="00C072D3"/>
    <w:rsid w:val="00C11721"/>
    <w:rsid w:val="00C1685E"/>
    <w:rsid w:val="00C310C5"/>
    <w:rsid w:val="00C413D4"/>
    <w:rsid w:val="00C43EC2"/>
    <w:rsid w:val="00C44650"/>
    <w:rsid w:val="00C5608A"/>
    <w:rsid w:val="00C578C2"/>
    <w:rsid w:val="00C60B06"/>
    <w:rsid w:val="00C61A35"/>
    <w:rsid w:val="00C70798"/>
    <w:rsid w:val="00C70E13"/>
    <w:rsid w:val="00C862EF"/>
    <w:rsid w:val="00C868DE"/>
    <w:rsid w:val="00C944C8"/>
    <w:rsid w:val="00CA1D48"/>
    <w:rsid w:val="00CA29B6"/>
    <w:rsid w:val="00CB013D"/>
    <w:rsid w:val="00CE0F3A"/>
    <w:rsid w:val="00CE2535"/>
    <w:rsid w:val="00CE695B"/>
    <w:rsid w:val="00D10D8E"/>
    <w:rsid w:val="00D10E28"/>
    <w:rsid w:val="00D133D2"/>
    <w:rsid w:val="00D2268A"/>
    <w:rsid w:val="00D572BA"/>
    <w:rsid w:val="00D74298"/>
    <w:rsid w:val="00D8413C"/>
    <w:rsid w:val="00DA52D0"/>
    <w:rsid w:val="00DB1E51"/>
    <w:rsid w:val="00DC01E5"/>
    <w:rsid w:val="00DD6D59"/>
    <w:rsid w:val="00DD7033"/>
    <w:rsid w:val="00DE2161"/>
    <w:rsid w:val="00DF3A79"/>
    <w:rsid w:val="00DF3F7D"/>
    <w:rsid w:val="00E139C8"/>
    <w:rsid w:val="00E24EA4"/>
    <w:rsid w:val="00E3078D"/>
    <w:rsid w:val="00E34BF2"/>
    <w:rsid w:val="00E43069"/>
    <w:rsid w:val="00E616AB"/>
    <w:rsid w:val="00E640A7"/>
    <w:rsid w:val="00E6635F"/>
    <w:rsid w:val="00E82475"/>
    <w:rsid w:val="00E91949"/>
    <w:rsid w:val="00E948A2"/>
    <w:rsid w:val="00ED2F1E"/>
    <w:rsid w:val="00EE7A4F"/>
    <w:rsid w:val="00EF2B4B"/>
    <w:rsid w:val="00EF4F4B"/>
    <w:rsid w:val="00EF6A87"/>
    <w:rsid w:val="00F04A00"/>
    <w:rsid w:val="00F16ADF"/>
    <w:rsid w:val="00F24053"/>
    <w:rsid w:val="00F31369"/>
    <w:rsid w:val="00F350D7"/>
    <w:rsid w:val="00F47006"/>
    <w:rsid w:val="00F94A4B"/>
    <w:rsid w:val="00F961D5"/>
    <w:rsid w:val="00FA2D6B"/>
    <w:rsid w:val="00FA547E"/>
    <w:rsid w:val="00FB231D"/>
    <w:rsid w:val="00FD4E89"/>
    <w:rsid w:val="00FD63E9"/>
    <w:rsid w:val="00FE5CD6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BD7234"/>
  <w15:docId w15:val="{ECFF532F-6541-44FA-A424-A9D09164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1AF5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Text">
    <w:name w:val="Tabellen Text"/>
    <w:basedOn w:val="Standard"/>
    <w:rsid w:val="0040633F"/>
    <w:pPr>
      <w:spacing w:before="0" w:after="0"/>
      <w:jc w:val="center"/>
    </w:pPr>
    <w:rPr>
      <w:rFonts w:ascii="Arial" w:hAnsi="Arial" w:cs="Arial"/>
      <w:sz w:val="20"/>
      <w:szCs w:val="18"/>
    </w:rPr>
  </w:style>
  <w:style w:type="paragraph" w:customStyle="1" w:styleId="Default">
    <w:name w:val="Default"/>
    <w:rsid w:val="0040633F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B011A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11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B011A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B011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7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7BF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D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A6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3A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A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A7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A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A7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A0A3-0B10-455D-AB11-85B7FF04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39</Characters>
  <Application>Microsoft Office Word</Application>
  <DocSecurity>8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B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, Claudia - SIB-D1</dc:creator>
  <cp:lastModifiedBy>Braschwitz Evelyn</cp:lastModifiedBy>
  <cp:revision>129</cp:revision>
  <cp:lastPrinted>2023-04-25T09:09:00Z</cp:lastPrinted>
  <dcterms:created xsi:type="dcterms:W3CDTF">2022-05-05T11:31:00Z</dcterms:created>
  <dcterms:modified xsi:type="dcterms:W3CDTF">2026-05-18T08:31:00Z</dcterms:modified>
</cp:coreProperties>
</file>